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FCBF6C" w14:textId="77777777" w:rsidR="000063C2" w:rsidRDefault="00780905" w:rsidP="00F566AE">
      <w:pPr>
        <w:rPr>
          <w:b/>
          <w:sz w:val="24"/>
          <w:szCs w:val="24"/>
          <w:lang w:val="ru-RU"/>
        </w:rPr>
      </w:pPr>
      <w:r>
        <w:rPr>
          <w:b/>
          <w:noProof/>
          <w:color w:val="000000"/>
          <w:sz w:val="20"/>
          <w:lang w:val="ru-RU"/>
        </w:rPr>
        <w:drawing>
          <wp:anchor distT="0" distB="0" distL="114300" distR="114300" simplePos="0" relativeHeight="251657728" behindDoc="0" locked="0" layoutInCell="1" allowOverlap="1" wp14:anchorId="739BF896" wp14:editId="419C7B18">
            <wp:simplePos x="0" y="0"/>
            <wp:positionH relativeFrom="column">
              <wp:posOffset>-434340</wp:posOffset>
            </wp:positionH>
            <wp:positionV relativeFrom="paragraph">
              <wp:posOffset>190500</wp:posOffset>
            </wp:positionV>
            <wp:extent cx="1257300" cy="63309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</w:p>
    <w:p w14:paraId="054852D4" w14:textId="77777777" w:rsidR="00F566AE" w:rsidRDefault="00F566AE" w:rsidP="00F566AE">
      <w:pPr>
        <w:rPr>
          <w:b/>
          <w:noProof/>
          <w:color w:val="000000"/>
          <w:sz w:val="20"/>
          <w:lang w:val="ru-RU" w:eastAsia="en-US"/>
        </w:rPr>
      </w:pPr>
    </w:p>
    <w:p w14:paraId="22D30C9F" w14:textId="77777777" w:rsidR="002B6F27" w:rsidRDefault="002B6F27" w:rsidP="002B6F27">
      <w:pPr>
        <w:rPr>
          <w:b/>
          <w:noProof/>
          <w:color w:val="000000"/>
          <w:sz w:val="20"/>
          <w:lang w:val="ru-RU" w:eastAsia="en-US"/>
        </w:rPr>
      </w:pPr>
    </w:p>
    <w:p w14:paraId="1597E869" w14:textId="77777777" w:rsidR="002B6F27" w:rsidRPr="00246B5F" w:rsidRDefault="002B6F27" w:rsidP="002B6F27">
      <w:pPr>
        <w:ind w:left="4956" w:firstLine="6"/>
        <w:jc w:val="both"/>
        <w:rPr>
          <w:b/>
          <w:sz w:val="22"/>
          <w:szCs w:val="22"/>
        </w:rPr>
      </w:pPr>
      <w:r w:rsidRPr="00246B5F">
        <w:rPr>
          <w:b/>
          <w:sz w:val="22"/>
          <w:szCs w:val="22"/>
        </w:rPr>
        <w:t>Додаток № 7</w:t>
      </w:r>
    </w:p>
    <w:p w14:paraId="7FBBC3E8" w14:textId="5BC92C4A" w:rsidR="002B6F27" w:rsidRPr="00246B5F" w:rsidRDefault="002B6F27" w:rsidP="002B6F27">
      <w:pPr>
        <w:ind w:left="4956"/>
        <w:jc w:val="both"/>
        <w:rPr>
          <w:b/>
          <w:sz w:val="20"/>
          <w:u w:val="single"/>
        </w:rPr>
      </w:pPr>
      <w:r w:rsidRPr="00246B5F">
        <w:rPr>
          <w:b/>
          <w:sz w:val="20"/>
          <w:u w:val="single"/>
        </w:rPr>
        <w:t>(нова редакція</w:t>
      </w:r>
      <w:r>
        <w:rPr>
          <w:b/>
          <w:sz w:val="20"/>
          <w:u w:val="single"/>
        </w:rPr>
        <w:t>,</w:t>
      </w:r>
      <w:r w:rsidRPr="00246B5F">
        <w:rPr>
          <w:b/>
          <w:sz w:val="20"/>
          <w:u w:val="single"/>
        </w:rPr>
        <w:t xml:space="preserve"> діє з «</w:t>
      </w:r>
      <w:r>
        <w:rPr>
          <w:b/>
          <w:sz w:val="20"/>
          <w:u w:val="single"/>
        </w:rPr>
        <w:t>2</w:t>
      </w:r>
      <w:r w:rsidR="008355F2">
        <w:rPr>
          <w:b/>
          <w:sz w:val="20"/>
          <w:u w:val="single"/>
        </w:rPr>
        <w:t>9</w:t>
      </w:r>
      <w:r>
        <w:rPr>
          <w:b/>
          <w:sz w:val="20"/>
          <w:u w:val="single"/>
        </w:rPr>
        <w:t xml:space="preserve">» квітня </w:t>
      </w:r>
      <w:r w:rsidRPr="00246B5F">
        <w:rPr>
          <w:b/>
          <w:sz w:val="20"/>
          <w:u w:val="single"/>
        </w:rPr>
        <w:t>202</w:t>
      </w:r>
      <w:r>
        <w:rPr>
          <w:b/>
          <w:sz w:val="20"/>
          <w:u w:val="single"/>
        </w:rPr>
        <w:t>4 року</w:t>
      </w:r>
    </w:p>
    <w:p w14:paraId="61578B39" w14:textId="77777777" w:rsidR="002B6F27" w:rsidRPr="00246B5F" w:rsidRDefault="002B6F27" w:rsidP="002B6F27">
      <w:pPr>
        <w:ind w:left="4956"/>
        <w:jc w:val="both"/>
        <w:rPr>
          <w:b/>
          <w:sz w:val="20"/>
        </w:rPr>
      </w:pPr>
      <w:r w:rsidRPr="00246B5F">
        <w:rPr>
          <w:b/>
          <w:sz w:val="20"/>
        </w:rPr>
        <w:t xml:space="preserve">згідно з рішенням Правління АТ «СКАЙ БАНК» протокол № </w:t>
      </w:r>
      <w:r>
        <w:rPr>
          <w:b/>
          <w:sz w:val="20"/>
        </w:rPr>
        <w:t xml:space="preserve">44/5 </w:t>
      </w:r>
      <w:r w:rsidRPr="00246B5F">
        <w:rPr>
          <w:b/>
          <w:sz w:val="20"/>
        </w:rPr>
        <w:t xml:space="preserve">від </w:t>
      </w:r>
      <w:r>
        <w:rPr>
          <w:b/>
          <w:sz w:val="20"/>
        </w:rPr>
        <w:t>24.04.2024 року</w:t>
      </w:r>
      <w:r w:rsidRPr="00246B5F">
        <w:rPr>
          <w:b/>
          <w:sz w:val="20"/>
        </w:rPr>
        <w:t>) до Публічного договору про комплексне банківське обслуговування фізичних осіб АТ «СКАЙ БАНК»</w:t>
      </w:r>
    </w:p>
    <w:p w14:paraId="2E14ABDC" w14:textId="77777777" w:rsidR="000063C2" w:rsidRPr="00246B5F" w:rsidRDefault="000063C2" w:rsidP="008A6C5B">
      <w:pPr>
        <w:spacing w:line="240" w:lineRule="atLeast"/>
        <w:rPr>
          <w:szCs w:val="28"/>
        </w:rPr>
      </w:pPr>
    </w:p>
    <w:p w14:paraId="6A11E31F" w14:textId="77777777" w:rsidR="00F566AE" w:rsidRPr="00246B5F" w:rsidRDefault="00F566AE" w:rsidP="00F566AE">
      <w:pPr>
        <w:spacing w:line="240" w:lineRule="atLeast"/>
        <w:jc w:val="center"/>
        <w:rPr>
          <w:b/>
          <w:szCs w:val="28"/>
        </w:rPr>
      </w:pPr>
      <w:r w:rsidRPr="00246B5F">
        <w:rPr>
          <w:b/>
          <w:szCs w:val="28"/>
        </w:rPr>
        <w:t>Т А Р И Ф И</w:t>
      </w:r>
    </w:p>
    <w:p w14:paraId="4B43120C" w14:textId="2C01A44A" w:rsidR="00D1043A" w:rsidRPr="00246B5F" w:rsidRDefault="00F566AE" w:rsidP="00AC7E5C">
      <w:pPr>
        <w:spacing w:line="240" w:lineRule="atLeast"/>
        <w:jc w:val="center"/>
        <w:rPr>
          <w:b/>
          <w:szCs w:val="28"/>
        </w:rPr>
      </w:pPr>
      <w:r w:rsidRPr="00246B5F">
        <w:rPr>
          <w:b/>
          <w:szCs w:val="28"/>
        </w:rPr>
        <w:t xml:space="preserve">на відкриття та обслуговування </w:t>
      </w:r>
      <w:r w:rsidR="001B3759" w:rsidRPr="00246B5F">
        <w:rPr>
          <w:b/>
          <w:szCs w:val="28"/>
        </w:rPr>
        <w:t>поточних</w:t>
      </w:r>
      <w:r w:rsidRPr="00246B5F">
        <w:rPr>
          <w:b/>
          <w:szCs w:val="28"/>
        </w:rPr>
        <w:t xml:space="preserve"> рахунків фізичних</w:t>
      </w:r>
      <w:r w:rsidR="00AC7E5C" w:rsidRPr="00246B5F">
        <w:rPr>
          <w:b/>
          <w:szCs w:val="28"/>
        </w:rPr>
        <w:t xml:space="preserve"> </w:t>
      </w:r>
      <w:r w:rsidRPr="00246B5F">
        <w:rPr>
          <w:b/>
          <w:szCs w:val="28"/>
        </w:rPr>
        <w:t>осіб</w:t>
      </w:r>
      <w:r w:rsidR="00AC7E5C" w:rsidRPr="00246B5F">
        <w:rPr>
          <w:b/>
          <w:szCs w:val="28"/>
        </w:rPr>
        <w:t xml:space="preserve"> </w:t>
      </w:r>
      <w:r w:rsidR="001B3759" w:rsidRPr="00246B5F">
        <w:rPr>
          <w:b/>
          <w:szCs w:val="28"/>
        </w:rPr>
        <w:t>АТ «СКАЙ БАНК» з використанням платіжної картки</w:t>
      </w:r>
      <w:r w:rsidR="00D1043A" w:rsidRPr="00246B5F">
        <w:rPr>
          <w:b/>
          <w:szCs w:val="28"/>
        </w:rPr>
        <w:t xml:space="preserve"> </w:t>
      </w:r>
    </w:p>
    <w:p w14:paraId="0CB94C21" w14:textId="77777777" w:rsidR="00504A82" w:rsidRPr="00745F98" w:rsidRDefault="00504A82" w:rsidP="00504A82">
      <w:pPr>
        <w:rPr>
          <w:bCs/>
          <w:sz w:val="24"/>
          <w:szCs w:val="24"/>
        </w:rPr>
      </w:pPr>
    </w:p>
    <w:p w14:paraId="0EBAE4E1" w14:textId="77777777" w:rsidR="00E957EB" w:rsidRPr="00246B5F" w:rsidRDefault="00E957EB" w:rsidP="00E957EB">
      <w:pPr>
        <w:spacing w:before="100" w:beforeAutospacing="1" w:after="100" w:afterAutospacing="1"/>
        <w:jc w:val="center"/>
        <w:rPr>
          <w:b/>
          <w:szCs w:val="28"/>
        </w:rPr>
      </w:pPr>
      <w:bookmarkStart w:id="0" w:name="_Hlk517683150"/>
      <w:bookmarkEnd w:id="0"/>
      <w:r w:rsidRPr="00246B5F">
        <w:rPr>
          <w:b/>
          <w:szCs w:val="28"/>
        </w:rPr>
        <w:t>Тарифний пакет «Інвестиційний»</w:t>
      </w:r>
    </w:p>
    <w:p w14:paraId="32EB57DE" w14:textId="77777777" w:rsidR="00E957EB" w:rsidRPr="00246B5F" w:rsidRDefault="00E957EB" w:rsidP="00E957EB">
      <w:pPr>
        <w:jc w:val="center"/>
        <w:rPr>
          <w:b/>
          <w:sz w:val="20"/>
        </w:rPr>
      </w:pPr>
    </w:p>
    <w:tbl>
      <w:tblPr>
        <w:tblW w:w="1077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547"/>
        <w:gridCol w:w="2547"/>
        <w:gridCol w:w="2514"/>
        <w:gridCol w:w="2590"/>
      </w:tblGrid>
      <w:tr w:rsidR="002A7FEC" w:rsidRPr="00246B5F" w14:paraId="744A256F" w14:textId="77777777" w:rsidTr="00E843C7">
        <w:trPr>
          <w:trHeight w:val="23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A99CF" w14:textId="77777777" w:rsidR="002A7FEC" w:rsidRPr="00246B5F" w:rsidRDefault="002A7FEC" w:rsidP="00E843C7">
            <w:pPr>
              <w:jc w:val="center"/>
              <w:rPr>
                <w:b/>
                <w:sz w:val="20"/>
                <w:lang w:eastAsia="uk-UA"/>
              </w:rPr>
            </w:pPr>
            <w:r w:rsidRPr="00246B5F">
              <w:rPr>
                <w:b/>
                <w:sz w:val="20"/>
                <w:lang w:eastAsia="uk-UA"/>
              </w:rPr>
              <w:t>№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B8400" w14:textId="77777777" w:rsidR="002A7FEC" w:rsidRPr="00246B5F" w:rsidRDefault="002A7FEC" w:rsidP="00E843C7">
            <w:pPr>
              <w:jc w:val="center"/>
              <w:rPr>
                <w:b/>
                <w:sz w:val="20"/>
                <w:lang w:eastAsia="uk-UA"/>
              </w:rPr>
            </w:pPr>
            <w:r w:rsidRPr="00246B5F">
              <w:rPr>
                <w:b/>
                <w:sz w:val="20"/>
                <w:lang w:eastAsia="uk-UA"/>
              </w:rPr>
              <w:t>Перелік операцій</w:t>
            </w:r>
          </w:p>
        </w:tc>
        <w:tc>
          <w:tcPr>
            <w:tcW w:w="7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3B9C2" w14:textId="77777777" w:rsidR="002A7FEC" w:rsidRPr="00246B5F" w:rsidRDefault="002A7FEC" w:rsidP="00E843C7">
            <w:pPr>
              <w:ind w:left="177" w:hanging="177"/>
              <w:jc w:val="center"/>
              <w:rPr>
                <w:b/>
                <w:sz w:val="20"/>
                <w:lang w:eastAsia="uk-UA"/>
              </w:rPr>
            </w:pPr>
            <w:r w:rsidRPr="00246B5F">
              <w:rPr>
                <w:b/>
                <w:sz w:val="20"/>
                <w:lang w:eastAsia="uk-UA"/>
              </w:rPr>
              <w:t xml:space="preserve">Розмір тарифу  </w:t>
            </w:r>
          </w:p>
        </w:tc>
      </w:tr>
      <w:tr w:rsidR="002A7FEC" w:rsidRPr="00246B5F" w14:paraId="35404E24" w14:textId="77777777" w:rsidTr="00E843C7">
        <w:trPr>
          <w:trHeight w:val="23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B0AFC" w14:textId="77777777" w:rsidR="002A7FEC" w:rsidRPr="00246B5F" w:rsidRDefault="002A7FEC" w:rsidP="00E843C7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14289" w14:textId="77777777" w:rsidR="002A7FEC" w:rsidRPr="00246B5F" w:rsidRDefault="002A7FEC" w:rsidP="00E843C7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Тип картки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24534" w14:textId="77777777" w:rsidR="002A7FEC" w:rsidRPr="00246B5F" w:rsidRDefault="002A7FEC" w:rsidP="00E843C7">
            <w:pPr>
              <w:jc w:val="center"/>
              <w:rPr>
                <w:b/>
                <w:sz w:val="20"/>
                <w:lang w:eastAsia="uk-UA"/>
              </w:rPr>
            </w:pPr>
            <w:r w:rsidRPr="00246B5F">
              <w:rPr>
                <w:b/>
                <w:sz w:val="20"/>
                <w:lang w:eastAsia="uk-UA"/>
              </w:rPr>
              <w:t xml:space="preserve">Visa Classic </w:t>
            </w:r>
          </w:p>
          <w:p w14:paraId="29B5C804" w14:textId="77777777" w:rsidR="002A7FEC" w:rsidRPr="00246B5F" w:rsidRDefault="002A7FEC" w:rsidP="00E843C7">
            <w:pPr>
              <w:jc w:val="center"/>
              <w:rPr>
                <w:b/>
                <w:sz w:val="20"/>
                <w:lang w:eastAsia="uk-UA"/>
              </w:rPr>
            </w:pPr>
            <w:r w:rsidRPr="00246B5F">
              <w:rPr>
                <w:b/>
                <w:sz w:val="20"/>
                <w:lang w:eastAsia="uk-UA"/>
              </w:rPr>
              <w:t>миттєвого випуску або персоніфікована</w:t>
            </w:r>
          </w:p>
          <w:p w14:paraId="3DC70783" w14:textId="77777777" w:rsidR="002A7FEC" w:rsidRPr="00246B5F" w:rsidRDefault="002A7FEC" w:rsidP="00E843C7">
            <w:pPr>
              <w:jc w:val="center"/>
              <w:rPr>
                <w:b/>
                <w:sz w:val="20"/>
                <w:lang w:eastAsia="uk-UA"/>
              </w:rPr>
            </w:pPr>
            <w:r w:rsidRPr="00246B5F">
              <w:rPr>
                <w:b/>
                <w:sz w:val="20"/>
                <w:lang w:eastAsia="uk-UA"/>
              </w:rPr>
              <w:t>(з безконтактним чипом)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0010" w14:textId="77777777" w:rsidR="002A7FEC" w:rsidRPr="00246B5F" w:rsidRDefault="002A7FEC" w:rsidP="00E843C7">
            <w:pPr>
              <w:jc w:val="center"/>
              <w:rPr>
                <w:b/>
                <w:sz w:val="20"/>
                <w:lang w:eastAsia="uk-UA"/>
              </w:rPr>
            </w:pPr>
            <w:r w:rsidRPr="00246B5F">
              <w:rPr>
                <w:b/>
                <w:sz w:val="20"/>
                <w:lang w:eastAsia="uk-UA"/>
              </w:rPr>
              <w:t>Visa Infinite</w:t>
            </w:r>
          </w:p>
          <w:p w14:paraId="71A7269F" w14:textId="77777777" w:rsidR="002A7FEC" w:rsidRPr="00246B5F" w:rsidRDefault="002A7FEC" w:rsidP="00E843C7">
            <w:pPr>
              <w:jc w:val="center"/>
              <w:rPr>
                <w:b/>
                <w:sz w:val="20"/>
                <w:lang w:eastAsia="uk-UA"/>
              </w:rPr>
            </w:pPr>
            <w:r w:rsidRPr="00246B5F">
              <w:rPr>
                <w:b/>
                <w:sz w:val="20"/>
                <w:lang w:eastAsia="uk-UA"/>
              </w:rPr>
              <w:t>(з безконтактним чипом)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1A689" w14:textId="77777777" w:rsidR="002A7FEC" w:rsidRPr="00246B5F" w:rsidRDefault="002A7FEC" w:rsidP="00E843C7">
            <w:pPr>
              <w:rPr>
                <w:b/>
                <w:sz w:val="20"/>
                <w:lang w:eastAsia="uk-UA"/>
              </w:rPr>
            </w:pPr>
            <w:r w:rsidRPr="00246B5F">
              <w:rPr>
                <w:b/>
                <w:sz w:val="20"/>
                <w:lang w:eastAsia="uk-UA"/>
              </w:rPr>
              <w:t>MC Platinum Debit</w:t>
            </w:r>
          </w:p>
          <w:p w14:paraId="6CDEAA83" w14:textId="77777777" w:rsidR="002A7FEC" w:rsidRPr="00246B5F" w:rsidRDefault="002A7FEC" w:rsidP="00E843C7">
            <w:pPr>
              <w:jc w:val="center"/>
              <w:rPr>
                <w:b/>
                <w:sz w:val="20"/>
                <w:lang w:eastAsia="uk-UA"/>
              </w:rPr>
            </w:pPr>
            <w:r w:rsidRPr="00246B5F">
              <w:rPr>
                <w:b/>
                <w:sz w:val="20"/>
                <w:lang w:eastAsia="uk-UA"/>
              </w:rPr>
              <w:t>(з безконтактним чипом)</w:t>
            </w:r>
          </w:p>
        </w:tc>
      </w:tr>
      <w:tr w:rsidR="002A7FEC" w:rsidRPr="00246B5F" w14:paraId="73F7B2EF" w14:textId="77777777" w:rsidTr="00E843C7">
        <w:trPr>
          <w:trHeight w:val="23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279F0" w14:textId="77777777" w:rsidR="002A7FEC" w:rsidRPr="00246B5F" w:rsidRDefault="002A7FEC" w:rsidP="00E843C7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1.2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CFB9A" w14:textId="77777777" w:rsidR="002A7FEC" w:rsidRPr="00246B5F" w:rsidRDefault="002A7FEC" w:rsidP="00E843C7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Валюта рахунку</w:t>
            </w:r>
          </w:p>
        </w:tc>
        <w:tc>
          <w:tcPr>
            <w:tcW w:w="7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0FE6" w14:textId="77777777" w:rsidR="002A7FEC" w:rsidRPr="00246B5F" w:rsidRDefault="002A7FEC" w:rsidP="00E843C7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Гривня, долар США, євро</w:t>
            </w:r>
          </w:p>
        </w:tc>
      </w:tr>
      <w:tr w:rsidR="002A7FEC" w:rsidRPr="00246B5F" w14:paraId="1AA2B89C" w14:textId="77777777" w:rsidTr="00E843C7">
        <w:trPr>
          <w:trHeight w:val="23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86680" w14:textId="77777777" w:rsidR="002A7FEC" w:rsidRPr="00246B5F" w:rsidRDefault="002A7FEC" w:rsidP="00E843C7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F0B9" w14:textId="77777777" w:rsidR="002A7FEC" w:rsidRPr="00246B5F" w:rsidRDefault="002A7FEC" w:rsidP="00E843C7">
            <w:pPr>
              <w:rPr>
                <w:sz w:val="20"/>
                <w:lang w:eastAsia="uk-UA"/>
              </w:rPr>
            </w:pPr>
            <w:r>
              <w:rPr>
                <w:sz w:val="20"/>
                <w:lang w:eastAsia="uk-UA"/>
              </w:rPr>
              <w:t>Видача</w:t>
            </w:r>
            <w:r w:rsidRPr="00246B5F">
              <w:rPr>
                <w:sz w:val="20"/>
                <w:lang w:eastAsia="uk-UA"/>
              </w:rPr>
              <w:t xml:space="preserve"> основної картки (</w:t>
            </w:r>
            <w:r>
              <w:rPr>
                <w:sz w:val="20"/>
                <w:lang w:eastAsia="uk-UA"/>
              </w:rPr>
              <w:t>заміна після завершення її</w:t>
            </w:r>
            <w:r w:rsidRPr="00246B5F">
              <w:rPr>
                <w:sz w:val="20"/>
                <w:lang w:eastAsia="uk-UA"/>
              </w:rPr>
              <w:t xml:space="preserve"> терміну дії)</w:t>
            </w:r>
            <w:r>
              <w:rPr>
                <w:sz w:val="20"/>
                <w:lang w:eastAsia="uk-UA"/>
              </w:rPr>
              <w:t xml:space="preserve"> </w:t>
            </w:r>
          </w:p>
        </w:tc>
        <w:tc>
          <w:tcPr>
            <w:tcW w:w="7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DA33" w14:textId="77777777" w:rsidR="002A7FEC" w:rsidRPr="00246B5F" w:rsidRDefault="002A7FEC" w:rsidP="00E843C7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Не встановлюється</w:t>
            </w:r>
          </w:p>
        </w:tc>
      </w:tr>
      <w:tr w:rsidR="002A7FEC" w:rsidRPr="00246B5F" w14:paraId="256893D1" w14:textId="77777777" w:rsidTr="00E843C7">
        <w:trPr>
          <w:trHeight w:val="22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10998" w14:textId="77777777" w:rsidR="002A7FEC" w:rsidRPr="00246B5F" w:rsidRDefault="002A7FEC" w:rsidP="00E843C7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3</w:t>
            </w:r>
          </w:p>
        </w:tc>
        <w:tc>
          <w:tcPr>
            <w:tcW w:w="10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9ECA7" w14:textId="77777777" w:rsidR="002A7FEC" w:rsidRPr="00246B5F" w:rsidRDefault="002A7FEC" w:rsidP="00E843C7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Щомісячн</w:t>
            </w:r>
            <w:r>
              <w:rPr>
                <w:sz w:val="20"/>
                <w:lang w:eastAsia="uk-UA"/>
              </w:rPr>
              <w:t>е</w:t>
            </w:r>
            <w:r w:rsidRPr="00246B5F">
              <w:rPr>
                <w:sz w:val="20"/>
                <w:lang w:eastAsia="uk-UA"/>
              </w:rPr>
              <w:t xml:space="preserve"> обслуговування картки:</w:t>
            </w:r>
          </w:p>
        </w:tc>
      </w:tr>
      <w:tr w:rsidR="002A7FEC" w:rsidRPr="00246B5F" w14:paraId="43B6C6FD" w14:textId="77777777" w:rsidTr="00E843C7">
        <w:trPr>
          <w:trHeight w:val="75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B87E7" w14:textId="77777777" w:rsidR="002A7FEC" w:rsidRPr="00246B5F" w:rsidRDefault="002A7FEC" w:rsidP="00E843C7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3.1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96DA1" w14:textId="77777777" w:rsidR="002A7FEC" w:rsidRPr="00246B5F" w:rsidRDefault="002A7FEC" w:rsidP="00E843C7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- в гривні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0F829E" w14:textId="77777777" w:rsidR="002A7FEC" w:rsidRPr="00246B5F" w:rsidRDefault="002A7FEC" w:rsidP="00E843C7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10,00</w:t>
            </w:r>
          </w:p>
          <w:p w14:paraId="4212CC07" w14:textId="77777777" w:rsidR="002A7FEC" w:rsidRPr="00246B5F" w:rsidRDefault="002A7FEC" w:rsidP="00E843C7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(стягується тільки у разі якщо сума операцій в торгівельній мережі не перевищує 1 000,00 гривень в розрахунковому періоді</w:t>
            </w:r>
            <w:r w:rsidRPr="00246B5F">
              <w:rPr>
                <w:sz w:val="20"/>
                <w:vertAlign w:val="superscript"/>
                <w:lang w:eastAsia="uk-UA"/>
              </w:rPr>
              <w:t>1</w:t>
            </w:r>
            <w:r w:rsidRPr="00246B5F">
              <w:rPr>
                <w:sz w:val="20"/>
                <w:lang w:eastAsia="uk-UA"/>
              </w:rPr>
              <w:t xml:space="preserve"> )</w:t>
            </w:r>
          </w:p>
        </w:tc>
        <w:tc>
          <w:tcPr>
            <w:tcW w:w="2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2A0035" w14:textId="77777777" w:rsidR="002A7FEC" w:rsidRPr="00246B5F" w:rsidRDefault="002A7FEC" w:rsidP="00E843C7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500,00 (стягується тільки у разі якщо сума операцій в торгівельній мережі не перевищує 25 000,00 гривень в розрахунковому періоді</w:t>
            </w:r>
            <w:r w:rsidRPr="00246B5F">
              <w:rPr>
                <w:sz w:val="20"/>
                <w:vertAlign w:val="superscript"/>
                <w:lang w:eastAsia="uk-UA"/>
              </w:rPr>
              <w:t>1</w:t>
            </w:r>
            <w:r w:rsidRPr="00246B5F">
              <w:rPr>
                <w:sz w:val="20"/>
                <w:lang w:eastAsia="uk-UA"/>
              </w:rPr>
              <w:t>)</w:t>
            </w:r>
          </w:p>
        </w:tc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56DF05" w14:textId="77777777" w:rsidR="002A7FEC" w:rsidRPr="00246B5F" w:rsidRDefault="002A7FEC" w:rsidP="00E843C7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200,00 (стягується тільки у разі якщо сума операцій в торгівельній мережі не перевищує 5 000,00 гривень в розрахунковому періоді</w:t>
            </w:r>
            <w:r w:rsidRPr="00246B5F">
              <w:rPr>
                <w:sz w:val="20"/>
                <w:vertAlign w:val="superscript"/>
                <w:lang w:eastAsia="uk-UA"/>
              </w:rPr>
              <w:t>1</w:t>
            </w:r>
            <w:r w:rsidRPr="00246B5F">
              <w:rPr>
                <w:sz w:val="20"/>
                <w:lang w:eastAsia="uk-UA"/>
              </w:rPr>
              <w:t>)</w:t>
            </w:r>
          </w:p>
        </w:tc>
      </w:tr>
      <w:tr w:rsidR="002A7FEC" w:rsidRPr="00246B5F" w14:paraId="1004EBEC" w14:textId="77777777" w:rsidTr="00E843C7">
        <w:trPr>
          <w:trHeight w:val="28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CC1A2" w14:textId="77777777" w:rsidR="002A7FEC" w:rsidRPr="00246B5F" w:rsidRDefault="002A7FEC" w:rsidP="00E843C7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3.2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D4901" w14:textId="77777777" w:rsidR="002A7FEC" w:rsidRPr="00246B5F" w:rsidRDefault="002A7FEC" w:rsidP="00E843C7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- в доларах США, євро </w:t>
            </w:r>
          </w:p>
        </w:tc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68D72" w14:textId="77777777" w:rsidR="002A7FEC" w:rsidRPr="00246B5F" w:rsidRDefault="002A7FEC" w:rsidP="00E843C7">
            <w:pPr>
              <w:jc w:val="center"/>
              <w:rPr>
                <w:sz w:val="20"/>
                <w:lang w:eastAsia="uk-UA"/>
              </w:rPr>
            </w:pPr>
          </w:p>
        </w:tc>
        <w:tc>
          <w:tcPr>
            <w:tcW w:w="2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D1F57" w14:textId="77777777" w:rsidR="002A7FEC" w:rsidRPr="00246B5F" w:rsidRDefault="002A7FEC" w:rsidP="00E843C7">
            <w:pPr>
              <w:jc w:val="center"/>
              <w:rPr>
                <w:sz w:val="20"/>
                <w:lang w:eastAsia="uk-UA"/>
              </w:rPr>
            </w:pPr>
          </w:p>
        </w:tc>
        <w:tc>
          <w:tcPr>
            <w:tcW w:w="2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806AE" w14:textId="77777777" w:rsidR="002A7FEC" w:rsidRPr="00246B5F" w:rsidRDefault="002A7FEC" w:rsidP="00E843C7">
            <w:pPr>
              <w:jc w:val="center"/>
              <w:rPr>
                <w:sz w:val="20"/>
                <w:lang w:eastAsia="uk-UA"/>
              </w:rPr>
            </w:pPr>
          </w:p>
        </w:tc>
      </w:tr>
      <w:tr w:rsidR="002A7FEC" w:rsidRPr="00246B5F" w14:paraId="6217DB1A" w14:textId="77777777" w:rsidTr="00E843C7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B84BE" w14:textId="77777777" w:rsidR="002A7FEC" w:rsidRPr="00246B5F" w:rsidRDefault="002A7FEC" w:rsidP="00E843C7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035DB" w14:textId="77777777" w:rsidR="002A7FEC" w:rsidRPr="00246B5F" w:rsidRDefault="002A7FEC" w:rsidP="00E843C7">
            <w:pPr>
              <w:rPr>
                <w:sz w:val="20"/>
                <w:vertAlign w:val="superscript"/>
                <w:lang w:eastAsia="uk-UA"/>
              </w:rPr>
            </w:pPr>
            <w:r>
              <w:rPr>
                <w:sz w:val="20"/>
                <w:lang w:eastAsia="uk-UA"/>
              </w:rPr>
              <w:t xml:space="preserve">Обслуговування </w:t>
            </w:r>
            <w:r w:rsidRPr="00246B5F">
              <w:rPr>
                <w:sz w:val="20"/>
                <w:lang w:eastAsia="uk-UA"/>
              </w:rPr>
              <w:t>неактивн</w:t>
            </w:r>
            <w:r>
              <w:rPr>
                <w:sz w:val="20"/>
                <w:lang w:eastAsia="uk-UA"/>
              </w:rPr>
              <w:t>ої</w:t>
            </w:r>
            <w:r w:rsidRPr="00246B5F">
              <w:rPr>
                <w:sz w:val="20"/>
                <w:lang w:eastAsia="uk-UA"/>
              </w:rPr>
              <w:t xml:space="preserve"> картк</w:t>
            </w:r>
            <w:r>
              <w:rPr>
                <w:sz w:val="20"/>
                <w:lang w:eastAsia="uk-UA"/>
              </w:rPr>
              <w:t>и</w:t>
            </w:r>
            <w:r w:rsidRPr="00246B5F">
              <w:rPr>
                <w:sz w:val="20"/>
                <w:vertAlign w:val="superscript"/>
                <w:lang w:eastAsia="uk-UA"/>
              </w:rPr>
              <w:t>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EDB50" w14:textId="77777777" w:rsidR="002A7FEC" w:rsidRPr="00246B5F" w:rsidRDefault="002A7FEC" w:rsidP="00E843C7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10,00 грн. або у сумі залишку на рахунку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07437" w14:textId="77777777" w:rsidR="002A7FEC" w:rsidRPr="00246B5F" w:rsidRDefault="002A7FEC" w:rsidP="00E843C7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150,00 грн. або у сумі залишку на рахунку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7280A" w14:textId="77777777" w:rsidR="002A7FEC" w:rsidRPr="00246B5F" w:rsidRDefault="002A7FEC" w:rsidP="00E843C7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150,00 грн. або у сумі залишку на рахунку</w:t>
            </w:r>
          </w:p>
        </w:tc>
      </w:tr>
      <w:tr w:rsidR="002A7FEC" w:rsidRPr="00246B5F" w14:paraId="4799F9D3" w14:textId="77777777" w:rsidTr="00E843C7">
        <w:trPr>
          <w:trHeight w:val="46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D5B9F" w14:textId="77777777" w:rsidR="002A7FEC" w:rsidRPr="00246B5F" w:rsidRDefault="002A7FEC" w:rsidP="00E843C7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0C12B" w14:textId="77777777" w:rsidR="002A7FEC" w:rsidRPr="00246B5F" w:rsidRDefault="002A7FEC" w:rsidP="00E843C7">
            <w:pPr>
              <w:rPr>
                <w:sz w:val="20"/>
                <w:lang w:eastAsia="uk-UA"/>
              </w:rPr>
            </w:pPr>
            <w:r>
              <w:rPr>
                <w:sz w:val="20"/>
                <w:lang w:eastAsia="uk-UA"/>
              </w:rPr>
              <w:t>Заміна</w:t>
            </w:r>
            <w:r w:rsidRPr="00246B5F">
              <w:rPr>
                <w:sz w:val="20"/>
                <w:lang w:eastAsia="uk-UA"/>
              </w:rPr>
              <w:t xml:space="preserve"> картки по ініціативі клієнта (при втраті, пошкодженні, вилученні банкоматом і т.д.)</w:t>
            </w:r>
            <w:r>
              <w:rPr>
                <w:sz w:val="20"/>
                <w:lang w:eastAsia="uk-UA"/>
              </w:rPr>
              <w:t xml:space="preserve">  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F89BA" w14:textId="77777777" w:rsidR="002A7FEC" w:rsidRPr="00246B5F" w:rsidRDefault="002A7FEC" w:rsidP="00E843C7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50,00 грн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38F31" w14:textId="77777777" w:rsidR="002A7FEC" w:rsidRPr="00246B5F" w:rsidRDefault="002A7FEC" w:rsidP="00E843C7">
            <w:pPr>
              <w:jc w:val="center"/>
              <w:rPr>
                <w:sz w:val="20"/>
              </w:rPr>
            </w:pPr>
            <w:r w:rsidRPr="00246B5F">
              <w:rPr>
                <w:sz w:val="20"/>
                <w:lang w:eastAsia="uk-UA"/>
              </w:rPr>
              <w:t>Не встановлюється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936D9" w14:textId="77777777" w:rsidR="002A7FEC" w:rsidRPr="00246B5F" w:rsidRDefault="002A7FEC" w:rsidP="00E843C7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Не встановлюється</w:t>
            </w:r>
          </w:p>
        </w:tc>
      </w:tr>
      <w:tr w:rsidR="002A7FEC" w:rsidRPr="00246B5F" w14:paraId="5ABC3F60" w14:textId="77777777" w:rsidTr="00E843C7">
        <w:trPr>
          <w:trHeight w:val="23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1E911" w14:textId="77777777" w:rsidR="002A7FEC" w:rsidRPr="00246B5F" w:rsidRDefault="002A7FEC" w:rsidP="00E843C7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73413" w14:textId="26A8816D" w:rsidR="002A7FEC" w:rsidRPr="00DD02EB" w:rsidRDefault="002A7FEC" w:rsidP="00E843C7">
            <w:pPr>
              <w:rPr>
                <w:sz w:val="20"/>
                <w:lang w:val="ru-RU" w:eastAsia="uk-UA"/>
              </w:rPr>
            </w:pPr>
            <w:r w:rsidRPr="00DD02EB">
              <w:rPr>
                <w:sz w:val="20"/>
                <w:lang w:eastAsia="uk-UA"/>
              </w:rPr>
              <w:t>СМС-інформування (сум від 100 грн) (надання виписок у вигляді</w:t>
            </w:r>
            <w:r w:rsidRPr="002F0232">
              <w:rPr>
                <w:sz w:val="20"/>
                <w:lang w:eastAsia="uk-UA"/>
              </w:rPr>
              <w:t xml:space="preserve"> текстових повідомлень з використанням мобільного зв’язку</w:t>
            </w:r>
            <w:r w:rsidR="00DD02EB">
              <w:rPr>
                <w:sz w:val="20"/>
                <w:lang w:val="ru-RU" w:eastAsia="uk-UA"/>
              </w:rPr>
              <w:t>)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5A354" w14:textId="77777777" w:rsidR="002A7FEC" w:rsidRPr="00246B5F" w:rsidRDefault="002A7FEC" w:rsidP="00E843C7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3,00 грн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7B2F9" w14:textId="77777777" w:rsidR="002A7FEC" w:rsidRPr="00246B5F" w:rsidRDefault="002A7FEC" w:rsidP="00E843C7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Не встановлюється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9ABAF" w14:textId="77777777" w:rsidR="002A7FEC" w:rsidRPr="00246B5F" w:rsidRDefault="002A7FEC" w:rsidP="00E843C7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Не встановлюється</w:t>
            </w:r>
          </w:p>
        </w:tc>
      </w:tr>
      <w:tr w:rsidR="002A7FEC" w:rsidRPr="00246B5F" w14:paraId="05B2EBC1" w14:textId="77777777" w:rsidTr="00E843C7">
        <w:trPr>
          <w:trHeight w:val="23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827CF" w14:textId="77777777" w:rsidR="002A7FEC" w:rsidRPr="00246B5F" w:rsidRDefault="002A7FEC" w:rsidP="00E843C7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7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F330" w14:textId="77777777" w:rsidR="002A7FEC" w:rsidRPr="00246B5F" w:rsidRDefault="002A7FEC" w:rsidP="00E843C7">
            <w:pPr>
              <w:rPr>
                <w:sz w:val="20"/>
                <w:lang w:eastAsia="uk-UA"/>
              </w:rPr>
            </w:pPr>
            <w:r>
              <w:rPr>
                <w:sz w:val="20"/>
                <w:lang w:eastAsia="uk-UA"/>
              </w:rPr>
              <w:t>К</w:t>
            </w:r>
            <w:r w:rsidRPr="00246B5F">
              <w:rPr>
                <w:sz w:val="20"/>
                <w:lang w:eastAsia="uk-UA"/>
              </w:rPr>
              <w:t>онвертаці</w:t>
            </w:r>
            <w:r>
              <w:rPr>
                <w:sz w:val="20"/>
                <w:lang w:eastAsia="uk-UA"/>
              </w:rPr>
              <w:t>я</w:t>
            </w:r>
            <w:r w:rsidRPr="00246B5F">
              <w:rPr>
                <w:sz w:val="20"/>
                <w:lang w:eastAsia="uk-UA"/>
              </w:rPr>
              <w:t xml:space="preserve"> валюти (% від суми операції)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D3AC0" w14:textId="77777777" w:rsidR="002A7FEC" w:rsidRPr="00246B5F" w:rsidRDefault="002A7FEC" w:rsidP="00E843C7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1%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3BF13" w14:textId="77777777" w:rsidR="002A7FEC" w:rsidRPr="00246B5F" w:rsidRDefault="002A7FEC" w:rsidP="00E843C7">
            <w:pPr>
              <w:jc w:val="center"/>
              <w:rPr>
                <w:sz w:val="20"/>
              </w:rPr>
            </w:pPr>
            <w:r w:rsidRPr="00246B5F">
              <w:rPr>
                <w:sz w:val="20"/>
                <w:lang w:eastAsia="uk-UA"/>
              </w:rPr>
              <w:t>0,25%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62840" w14:textId="77777777" w:rsidR="002A7FEC" w:rsidRPr="00246B5F" w:rsidRDefault="002A7FEC" w:rsidP="00E843C7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0,5%</w:t>
            </w:r>
          </w:p>
        </w:tc>
      </w:tr>
      <w:tr w:rsidR="002A7FEC" w:rsidRPr="00246B5F" w14:paraId="4D356FFF" w14:textId="77777777" w:rsidTr="00E843C7">
        <w:trPr>
          <w:trHeight w:val="23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B100C" w14:textId="77777777" w:rsidR="002A7FEC" w:rsidRPr="00246B5F" w:rsidRDefault="002A7FEC" w:rsidP="00E843C7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37A66" w14:textId="77777777" w:rsidR="002A7FEC" w:rsidRPr="00246B5F" w:rsidRDefault="002A7FEC" w:rsidP="00E843C7">
            <w:pPr>
              <w:rPr>
                <w:sz w:val="20"/>
                <w:lang w:eastAsia="uk-UA"/>
              </w:rPr>
            </w:pPr>
            <w:r>
              <w:rPr>
                <w:sz w:val="20"/>
                <w:lang w:eastAsia="uk-UA"/>
              </w:rPr>
              <w:t>П</w:t>
            </w:r>
            <w:r w:rsidRPr="00246B5F">
              <w:rPr>
                <w:sz w:val="20"/>
                <w:lang w:eastAsia="uk-UA"/>
              </w:rPr>
              <w:t>родаж іноземної валюти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B4CF5" w14:textId="77777777" w:rsidR="002A7FEC" w:rsidRPr="00246B5F" w:rsidRDefault="002A7FEC" w:rsidP="00E843C7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0,5% max 500,00 грн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42BCC" w14:textId="77777777" w:rsidR="002A7FEC" w:rsidRPr="00246B5F" w:rsidRDefault="002A7FEC" w:rsidP="00E843C7">
            <w:pPr>
              <w:jc w:val="center"/>
              <w:rPr>
                <w:sz w:val="20"/>
              </w:rPr>
            </w:pPr>
            <w:r w:rsidRPr="00246B5F">
              <w:rPr>
                <w:sz w:val="20"/>
                <w:lang w:eastAsia="uk-UA"/>
              </w:rPr>
              <w:t>0,5% max 500,00 грн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EDF3" w14:textId="77777777" w:rsidR="002A7FEC" w:rsidRPr="00246B5F" w:rsidRDefault="002A7FEC" w:rsidP="00E843C7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0,5% max 500,00 грн.</w:t>
            </w:r>
          </w:p>
        </w:tc>
      </w:tr>
      <w:tr w:rsidR="002A7FEC" w:rsidRPr="00246B5F" w14:paraId="02B786F9" w14:textId="77777777" w:rsidTr="00E843C7">
        <w:trPr>
          <w:trHeight w:val="46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678FC" w14:textId="77777777" w:rsidR="002A7FEC" w:rsidRPr="00246B5F" w:rsidRDefault="002A7FEC" w:rsidP="00E843C7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C0BDF" w14:textId="77777777" w:rsidR="002A7FEC" w:rsidRPr="00246B5F" w:rsidRDefault="002A7FEC" w:rsidP="00E843C7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Перегляд залишку в банкоматах та POS терміналах на території України / за межами України (більше 1 разу на день)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07048" w14:textId="77777777" w:rsidR="002A7FEC" w:rsidRPr="00246B5F" w:rsidRDefault="002A7FEC" w:rsidP="00E843C7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2,00 грн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0672E" w14:textId="77777777" w:rsidR="002A7FEC" w:rsidRPr="00246B5F" w:rsidRDefault="002A7FEC" w:rsidP="00E843C7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Не встановлюється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0E47" w14:textId="77777777" w:rsidR="002A7FEC" w:rsidRPr="00246B5F" w:rsidRDefault="002A7FEC" w:rsidP="00E843C7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Не встановлюється</w:t>
            </w:r>
          </w:p>
        </w:tc>
      </w:tr>
      <w:tr w:rsidR="002A7FEC" w:rsidRPr="00246B5F" w14:paraId="683ED27F" w14:textId="77777777" w:rsidTr="00E843C7">
        <w:trPr>
          <w:trHeight w:val="46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1B561" w14:textId="77777777" w:rsidR="002A7FEC" w:rsidRPr="00246B5F" w:rsidRDefault="002A7FEC" w:rsidP="00E843C7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10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8298E" w14:textId="77777777" w:rsidR="002A7FEC" w:rsidRPr="00246B5F" w:rsidRDefault="002A7FEC" w:rsidP="00E843C7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Зняття готівки в національній валюті в мережі банкоматів</w:t>
            </w:r>
            <w:r w:rsidRPr="00246B5F">
              <w:rPr>
                <w:sz w:val="20"/>
                <w:vertAlign w:val="superscript"/>
                <w:lang w:eastAsia="uk-UA"/>
              </w:rPr>
              <w:t>3</w:t>
            </w:r>
            <w:r w:rsidRPr="00246B5F">
              <w:rPr>
                <w:sz w:val="20"/>
                <w:lang w:eastAsia="uk-UA"/>
              </w:rPr>
              <w:t xml:space="preserve">: </w:t>
            </w:r>
          </w:p>
        </w:tc>
      </w:tr>
      <w:tr w:rsidR="002A7FEC" w:rsidRPr="00246B5F" w14:paraId="4C23AA70" w14:textId="77777777" w:rsidTr="00E843C7">
        <w:trPr>
          <w:trHeight w:val="46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4EE4" w14:textId="77777777" w:rsidR="002A7FEC" w:rsidRPr="00246B5F" w:rsidRDefault="002A7FEC" w:rsidP="00E843C7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10.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6B3B" w14:textId="77777777" w:rsidR="002A7FEC" w:rsidRPr="00246B5F" w:rsidRDefault="002A7FEC" w:rsidP="00E843C7">
            <w:pPr>
              <w:numPr>
                <w:ilvl w:val="0"/>
                <w:numId w:val="20"/>
              </w:numPr>
              <w:ind w:left="446" w:hanging="284"/>
              <w:contextualSpacing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банків на території Україн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AF6737" w14:textId="77777777" w:rsidR="002A7FEC" w:rsidRPr="00DD02EB" w:rsidRDefault="002A7FEC" w:rsidP="00E843C7">
            <w:pPr>
              <w:jc w:val="center"/>
              <w:rPr>
                <w:bCs/>
                <w:sz w:val="20"/>
                <w:lang w:eastAsia="uk-UA"/>
              </w:rPr>
            </w:pPr>
            <w:r w:rsidRPr="00DD02EB">
              <w:rPr>
                <w:bCs/>
                <w:sz w:val="20"/>
                <w:lang w:eastAsia="uk-UA"/>
              </w:rPr>
              <w:t xml:space="preserve">10,00 грн., починаючи з четвертої операції на місяць (перші 3 операції не встановлюється) або якщо сума здійснених операцій в банкоматі в </w:t>
            </w:r>
            <w:r w:rsidRPr="00DD02EB">
              <w:rPr>
                <w:bCs/>
                <w:sz w:val="20"/>
                <w:lang w:eastAsia="uk-UA"/>
              </w:rPr>
              <w:lastRenderedPageBreak/>
              <w:t xml:space="preserve">розрахунковому періоді більше ніж 20 000 грн. </w:t>
            </w:r>
          </w:p>
          <w:p w14:paraId="621765F8" w14:textId="77777777" w:rsidR="002A7FEC" w:rsidRPr="00DD02EB" w:rsidRDefault="002A7FEC" w:rsidP="00E843C7">
            <w:pPr>
              <w:jc w:val="center"/>
              <w:rPr>
                <w:bCs/>
                <w:sz w:val="20"/>
                <w:lang w:eastAsia="uk-UA"/>
              </w:rPr>
            </w:pPr>
            <w:r w:rsidRPr="00DD02EB">
              <w:rPr>
                <w:bCs/>
                <w:sz w:val="20"/>
                <w:lang w:eastAsia="uk-UA"/>
              </w:rPr>
              <w:t>додатково 1% у разі, якщо сума здійснених операцій в банкоматі в розрахунковому періоді більше ніж 250 000 грн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FD5C1" w14:textId="77777777" w:rsidR="002A7FEC" w:rsidRPr="00DD02EB" w:rsidRDefault="002A7FEC" w:rsidP="00E843C7">
            <w:pPr>
              <w:jc w:val="center"/>
              <w:rPr>
                <w:bCs/>
                <w:sz w:val="20"/>
                <w:lang w:eastAsia="uk-UA"/>
              </w:rPr>
            </w:pPr>
            <w:r w:rsidRPr="00DD02EB">
              <w:rPr>
                <w:bCs/>
                <w:sz w:val="20"/>
                <w:lang w:eastAsia="uk-UA"/>
              </w:rPr>
              <w:lastRenderedPageBreak/>
              <w:t xml:space="preserve">1,3%+5,00 грн. </w:t>
            </w:r>
          </w:p>
          <w:p w14:paraId="12A80DDB" w14:textId="77777777" w:rsidR="002A7FEC" w:rsidRPr="00DD02EB" w:rsidRDefault="002A7FEC" w:rsidP="00E843C7">
            <w:pPr>
              <w:jc w:val="center"/>
              <w:rPr>
                <w:bCs/>
                <w:sz w:val="20"/>
                <w:lang w:eastAsia="uk-UA"/>
              </w:rPr>
            </w:pPr>
            <w:r w:rsidRPr="00DD02EB">
              <w:rPr>
                <w:bCs/>
                <w:sz w:val="20"/>
                <w:lang w:eastAsia="uk-UA"/>
              </w:rPr>
              <w:t>та додатково 1% у разі, якщо сума здійснених операцій в банкоматі в розрахунковому періоді більше ніж 250 000 грн.</w:t>
            </w:r>
          </w:p>
          <w:p w14:paraId="54283BA3" w14:textId="77777777" w:rsidR="002A7FEC" w:rsidRPr="00DD02EB" w:rsidRDefault="002A7FEC" w:rsidP="00E843C7">
            <w:pPr>
              <w:spacing w:line="360" w:lineRule="auto"/>
              <w:jc w:val="center"/>
              <w:rPr>
                <w:bCs/>
                <w:sz w:val="20"/>
                <w:lang w:eastAsia="uk-UA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4B515" w14:textId="77777777" w:rsidR="002A7FEC" w:rsidRPr="00DD02EB" w:rsidRDefault="002A7FEC" w:rsidP="00E843C7">
            <w:pPr>
              <w:jc w:val="center"/>
              <w:rPr>
                <w:bCs/>
                <w:sz w:val="20"/>
                <w:lang w:eastAsia="uk-UA"/>
              </w:rPr>
            </w:pPr>
            <w:r w:rsidRPr="00DD02EB">
              <w:rPr>
                <w:bCs/>
                <w:sz w:val="20"/>
                <w:lang w:eastAsia="uk-UA"/>
              </w:rPr>
              <w:lastRenderedPageBreak/>
              <w:t>0,5%+5,00грн.</w:t>
            </w:r>
          </w:p>
        </w:tc>
      </w:tr>
      <w:tr w:rsidR="002A7FEC" w:rsidRPr="00246B5F" w14:paraId="614367DB" w14:textId="77777777" w:rsidTr="00E843C7">
        <w:trPr>
          <w:trHeight w:val="46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734A" w14:textId="77777777" w:rsidR="002A7FEC" w:rsidRPr="00246B5F" w:rsidRDefault="002A7FEC" w:rsidP="00E843C7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10.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A73D" w14:textId="77777777" w:rsidR="002A7FEC" w:rsidRPr="00246B5F" w:rsidRDefault="002A7FEC" w:rsidP="00E843C7">
            <w:pPr>
              <w:numPr>
                <w:ilvl w:val="0"/>
                <w:numId w:val="20"/>
              </w:numPr>
              <w:ind w:left="446" w:hanging="284"/>
              <w:contextualSpacing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в АТ «СКАЙ БАНК»</w:t>
            </w:r>
          </w:p>
        </w:tc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1A255" w14:textId="77777777" w:rsidR="002A7FEC" w:rsidRPr="00246B5F" w:rsidRDefault="002A7FEC" w:rsidP="00E843C7">
            <w:pPr>
              <w:jc w:val="center"/>
              <w:rPr>
                <w:sz w:val="20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D622F" w14:textId="77777777" w:rsidR="002A7FEC" w:rsidRPr="00DD02EB" w:rsidRDefault="002A7FEC" w:rsidP="00E843C7">
            <w:pPr>
              <w:jc w:val="center"/>
              <w:rPr>
                <w:bCs/>
                <w:sz w:val="20"/>
                <w:lang w:eastAsia="uk-UA"/>
              </w:rPr>
            </w:pPr>
            <w:r w:rsidRPr="00DD02EB">
              <w:rPr>
                <w:bCs/>
                <w:sz w:val="20"/>
                <w:lang w:eastAsia="uk-UA"/>
              </w:rPr>
              <w:t>1% та</w:t>
            </w:r>
          </w:p>
          <w:p w14:paraId="3FEC6D9B" w14:textId="77777777" w:rsidR="002A7FEC" w:rsidRPr="00DD02EB" w:rsidRDefault="002A7FEC" w:rsidP="00E843C7">
            <w:pPr>
              <w:jc w:val="center"/>
              <w:rPr>
                <w:bCs/>
                <w:sz w:val="20"/>
                <w:lang w:eastAsia="uk-UA"/>
              </w:rPr>
            </w:pPr>
            <w:r w:rsidRPr="00DD02EB">
              <w:rPr>
                <w:bCs/>
                <w:sz w:val="20"/>
                <w:lang w:eastAsia="uk-UA"/>
              </w:rPr>
              <w:t>додатково 1% у разі, якщо сума здійснених операцій в банкоматі в розрахунковому періоді більше ніж 250 000 грн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5A68D" w14:textId="77777777" w:rsidR="002A7FEC" w:rsidRPr="00DD02EB" w:rsidRDefault="002A7FEC" w:rsidP="00E843C7">
            <w:pPr>
              <w:jc w:val="center"/>
              <w:rPr>
                <w:bCs/>
                <w:sz w:val="20"/>
                <w:lang w:eastAsia="uk-UA"/>
              </w:rPr>
            </w:pPr>
            <w:r w:rsidRPr="00DD02EB">
              <w:rPr>
                <w:bCs/>
                <w:sz w:val="20"/>
                <w:lang w:eastAsia="uk-UA"/>
              </w:rPr>
              <w:t>0,5%</w:t>
            </w:r>
          </w:p>
        </w:tc>
      </w:tr>
      <w:tr w:rsidR="002A7FEC" w:rsidRPr="00246B5F" w14:paraId="6DD3C02E" w14:textId="77777777" w:rsidTr="00E843C7">
        <w:trPr>
          <w:trHeight w:val="46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4277B" w14:textId="77777777" w:rsidR="002A7FEC" w:rsidRPr="00246B5F" w:rsidRDefault="002A7FEC" w:rsidP="00E843C7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11</w:t>
            </w:r>
          </w:p>
        </w:tc>
        <w:tc>
          <w:tcPr>
            <w:tcW w:w="10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B7B3E" w14:textId="77777777" w:rsidR="002A7FEC" w:rsidRPr="00246B5F" w:rsidRDefault="002A7FEC" w:rsidP="00E843C7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Зняття готівки в мережі POS терміналів</w:t>
            </w:r>
            <w:r w:rsidRPr="00246B5F">
              <w:rPr>
                <w:sz w:val="20"/>
                <w:vertAlign w:val="superscript"/>
                <w:lang w:eastAsia="uk-UA"/>
              </w:rPr>
              <w:t>3</w:t>
            </w:r>
            <w:r w:rsidRPr="00246B5F">
              <w:rPr>
                <w:sz w:val="20"/>
                <w:lang w:eastAsia="uk-UA"/>
              </w:rPr>
              <w:t xml:space="preserve">: </w:t>
            </w:r>
          </w:p>
        </w:tc>
      </w:tr>
      <w:tr w:rsidR="002A7FEC" w:rsidRPr="00246B5F" w14:paraId="5A9820E2" w14:textId="77777777" w:rsidTr="00E843C7">
        <w:trPr>
          <w:trHeight w:val="30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08990" w14:textId="77777777" w:rsidR="002A7FEC" w:rsidRPr="00246B5F" w:rsidRDefault="002A7FEC" w:rsidP="00E843C7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11.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A4609" w14:textId="77777777" w:rsidR="002A7FEC" w:rsidRPr="00246B5F" w:rsidRDefault="002A7FEC" w:rsidP="00E843C7">
            <w:pPr>
              <w:numPr>
                <w:ilvl w:val="0"/>
                <w:numId w:val="18"/>
              </w:numPr>
              <w:contextualSpacing/>
              <w:rPr>
                <w:sz w:val="20"/>
                <w:lang w:eastAsia="uk-UA"/>
              </w:rPr>
            </w:pPr>
            <w:r>
              <w:rPr>
                <w:sz w:val="20"/>
                <w:lang w:eastAsia="uk-UA"/>
              </w:rPr>
              <w:t>б</w:t>
            </w:r>
            <w:r w:rsidRPr="00246B5F">
              <w:rPr>
                <w:sz w:val="20"/>
                <w:lang w:eastAsia="uk-UA"/>
              </w:rPr>
              <w:t>анків на території України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D9053" w14:textId="77777777" w:rsidR="002A7FEC" w:rsidRPr="00DD02EB" w:rsidRDefault="002A7FEC" w:rsidP="00E843C7">
            <w:pPr>
              <w:jc w:val="center"/>
              <w:rPr>
                <w:bCs/>
                <w:sz w:val="20"/>
                <w:lang w:eastAsia="uk-UA"/>
              </w:rPr>
            </w:pPr>
            <w:r w:rsidRPr="00DD02EB">
              <w:rPr>
                <w:bCs/>
                <w:sz w:val="20"/>
                <w:lang w:eastAsia="uk-UA"/>
              </w:rPr>
              <w:t>1,5% та</w:t>
            </w:r>
          </w:p>
          <w:p w14:paraId="12269DD1" w14:textId="77777777" w:rsidR="002A7FEC" w:rsidRPr="00DD02EB" w:rsidRDefault="002A7FEC" w:rsidP="00E843C7">
            <w:pPr>
              <w:jc w:val="center"/>
              <w:rPr>
                <w:bCs/>
                <w:sz w:val="20"/>
                <w:lang w:eastAsia="uk-UA"/>
              </w:rPr>
            </w:pPr>
            <w:r w:rsidRPr="00DD02EB">
              <w:rPr>
                <w:bCs/>
                <w:sz w:val="20"/>
                <w:lang w:eastAsia="uk-UA"/>
              </w:rPr>
              <w:t>додатково 1% у разі, якщо сума здійснених операцій в POS терміналі в розрахунковому періоді більше ніж 250 000 грн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11059" w14:textId="77777777" w:rsidR="002A7FEC" w:rsidRPr="00DD02EB" w:rsidRDefault="002A7FEC" w:rsidP="00E843C7">
            <w:pPr>
              <w:jc w:val="center"/>
              <w:rPr>
                <w:bCs/>
                <w:sz w:val="20"/>
                <w:lang w:eastAsia="uk-UA"/>
              </w:rPr>
            </w:pPr>
            <w:r w:rsidRPr="00DD02EB">
              <w:rPr>
                <w:bCs/>
                <w:sz w:val="20"/>
                <w:lang w:eastAsia="uk-UA"/>
              </w:rPr>
              <w:t>1,3%+5,00 грн. та</w:t>
            </w:r>
          </w:p>
          <w:p w14:paraId="685D13BA" w14:textId="77777777" w:rsidR="002A7FEC" w:rsidRPr="00DD02EB" w:rsidRDefault="002A7FEC" w:rsidP="00E843C7">
            <w:pPr>
              <w:jc w:val="center"/>
              <w:rPr>
                <w:bCs/>
                <w:sz w:val="20"/>
                <w:lang w:eastAsia="uk-UA"/>
              </w:rPr>
            </w:pPr>
            <w:r w:rsidRPr="00DD02EB">
              <w:rPr>
                <w:bCs/>
                <w:sz w:val="20"/>
                <w:lang w:eastAsia="uk-UA"/>
              </w:rPr>
              <w:t>додатково 1% у разі, якщо сума здійснених операцій в POS терміналі в розрахунковому періоді більше ніж 250 000 грн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AA7E7" w14:textId="77777777" w:rsidR="002A7FEC" w:rsidRPr="00DD02EB" w:rsidRDefault="002A7FEC" w:rsidP="00E843C7">
            <w:pPr>
              <w:jc w:val="center"/>
              <w:rPr>
                <w:bCs/>
                <w:sz w:val="20"/>
                <w:lang w:eastAsia="uk-UA"/>
              </w:rPr>
            </w:pPr>
            <w:r w:rsidRPr="00DD02EB">
              <w:rPr>
                <w:bCs/>
                <w:sz w:val="20"/>
                <w:lang w:eastAsia="uk-UA"/>
              </w:rPr>
              <w:t>1,3%+5,00 грн.</w:t>
            </w:r>
          </w:p>
        </w:tc>
      </w:tr>
      <w:tr w:rsidR="002A7FEC" w:rsidRPr="00246B5F" w14:paraId="776BDF7C" w14:textId="77777777" w:rsidTr="00E843C7">
        <w:trPr>
          <w:trHeight w:val="27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26162" w14:textId="77777777" w:rsidR="002A7FEC" w:rsidRPr="00246B5F" w:rsidRDefault="002A7FEC" w:rsidP="00E843C7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11.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EB9EE" w14:textId="77777777" w:rsidR="002A7FEC" w:rsidRPr="00246B5F" w:rsidRDefault="002A7FEC" w:rsidP="00E843C7">
            <w:pPr>
              <w:numPr>
                <w:ilvl w:val="0"/>
                <w:numId w:val="18"/>
              </w:numPr>
              <w:contextualSpacing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АТ «СКАЙ БАНК» в гривні 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FA451" w14:textId="77777777" w:rsidR="002A7FEC" w:rsidRPr="00DD02EB" w:rsidRDefault="002A7FEC" w:rsidP="00E843C7">
            <w:pPr>
              <w:jc w:val="center"/>
              <w:rPr>
                <w:bCs/>
                <w:sz w:val="20"/>
                <w:lang w:eastAsia="uk-UA"/>
              </w:rPr>
            </w:pPr>
            <w:r w:rsidRPr="00DD02EB">
              <w:rPr>
                <w:bCs/>
                <w:sz w:val="20"/>
                <w:lang w:eastAsia="uk-UA"/>
              </w:rPr>
              <w:t>1%+5,00 грн. та</w:t>
            </w:r>
          </w:p>
          <w:p w14:paraId="100FB4DC" w14:textId="77777777" w:rsidR="002A7FEC" w:rsidRPr="00DD02EB" w:rsidRDefault="002A7FEC" w:rsidP="00E843C7">
            <w:pPr>
              <w:jc w:val="center"/>
              <w:rPr>
                <w:bCs/>
                <w:sz w:val="20"/>
                <w:lang w:eastAsia="uk-UA"/>
              </w:rPr>
            </w:pPr>
            <w:r w:rsidRPr="00DD02EB">
              <w:rPr>
                <w:bCs/>
                <w:sz w:val="20"/>
                <w:lang w:eastAsia="uk-UA"/>
              </w:rPr>
              <w:t>додатково 1% у разі, якщо сума здійснених операцій в POS терміналі в розрахунковому періоді більше ніж 250 000 грн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A11F2" w14:textId="77777777" w:rsidR="002A7FEC" w:rsidRPr="00DD02EB" w:rsidRDefault="002A7FEC" w:rsidP="00E843C7">
            <w:pPr>
              <w:jc w:val="center"/>
              <w:rPr>
                <w:bCs/>
                <w:sz w:val="20"/>
                <w:lang w:eastAsia="uk-UA"/>
              </w:rPr>
            </w:pPr>
            <w:r w:rsidRPr="00DD02EB">
              <w:rPr>
                <w:bCs/>
                <w:sz w:val="20"/>
                <w:lang w:eastAsia="uk-UA"/>
              </w:rPr>
              <w:t>1%+5,00 грн. та додатково 1% у разі, якщо сума здійснених операцій в POS терміналі в розрахунковому періоді більше ніж 250 000 грн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F4954" w14:textId="77777777" w:rsidR="002A7FEC" w:rsidRPr="00DD02EB" w:rsidRDefault="002A7FEC" w:rsidP="00E843C7">
            <w:pPr>
              <w:jc w:val="center"/>
              <w:rPr>
                <w:bCs/>
                <w:sz w:val="20"/>
                <w:lang w:eastAsia="uk-UA"/>
              </w:rPr>
            </w:pPr>
            <w:r w:rsidRPr="00DD02EB">
              <w:rPr>
                <w:bCs/>
                <w:sz w:val="20"/>
                <w:lang w:eastAsia="uk-UA"/>
              </w:rPr>
              <w:t xml:space="preserve">1%+5,00 грн. </w:t>
            </w:r>
          </w:p>
          <w:p w14:paraId="599D023E" w14:textId="77777777" w:rsidR="002A7FEC" w:rsidRPr="00DD02EB" w:rsidRDefault="002A7FEC" w:rsidP="00E843C7">
            <w:pPr>
              <w:jc w:val="center"/>
              <w:rPr>
                <w:bCs/>
                <w:sz w:val="20"/>
                <w:lang w:eastAsia="uk-UA"/>
              </w:rPr>
            </w:pPr>
          </w:p>
        </w:tc>
      </w:tr>
      <w:tr w:rsidR="002A7FEC" w:rsidRPr="00246B5F" w14:paraId="7EFCD2E1" w14:textId="77777777" w:rsidTr="00E843C7">
        <w:trPr>
          <w:trHeight w:val="27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98585" w14:textId="77777777" w:rsidR="002A7FEC" w:rsidRPr="00246B5F" w:rsidRDefault="002A7FEC" w:rsidP="00E843C7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11.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0153" w14:textId="77777777" w:rsidR="002A7FEC" w:rsidRPr="00246B5F" w:rsidRDefault="002A7FEC" w:rsidP="00E843C7">
            <w:pPr>
              <w:numPr>
                <w:ilvl w:val="0"/>
                <w:numId w:val="18"/>
              </w:numPr>
              <w:contextualSpacing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АТ «СКАЙ БАНК» в доларах США, євро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3CE55" w14:textId="77777777" w:rsidR="002A7FEC" w:rsidRPr="00DD02EB" w:rsidRDefault="002A7FEC" w:rsidP="00E843C7">
            <w:pPr>
              <w:jc w:val="center"/>
              <w:rPr>
                <w:bCs/>
                <w:sz w:val="20"/>
                <w:lang w:eastAsia="uk-UA"/>
              </w:rPr>
            </w:pPr>
            <w:r w:rsidRPr="00DD02EB">
              <w:rPr>
                <w:bCs/>
                <w:sz w:val="20"/>
                <w:lang w:eastAsia="uk-UA"/>
              </w:rPr>
              <w:t>1% та</w:t>
            </w:r>
          </w:p>
          <w:p w14:paraId="09AF5A70" w14:textId="77777777" w:rsidR="002A7FEC" w:rsidRPr="00DD02EB" w:rsidRDefault="002A7FEC" w:rsidP="00E843C7">
            <w:pPr>
              <w:jc w:val="center"/>
              <w:rPr>
                <w:bCs/>
                <w:sz w:val="20"/>
                <w:lang w:eastAsia="uk-UA"/>
              </w:rPr>
            </w:pPr>
            <w:r w:rsidRPr="00DD02EB">
              <w:rPr>
                <w:bCs/>
                <w:sz w:val="20"/>
                <w:lang w:eastAsia="uk-UA"/>
              </w:rPr>
              <w:t>додатково 1% у разі, якщо сума здійснених операцій в POS терміналі в розрахунковому періоді більше ніж 250 000 в грн. екв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D4013" w14:textId="77777777" w:rsidR="002A7FEC" w:rsidRPr="00DD02EB" w:rsidRDefault="002A7FEC" w:rsidP="00E843C7">
            <w:pPr>
              <w:jc w:val="center"/>
              <w:rPr>
                <w:bCs/>
                <w:sz w:val="20"/>
                <w:lang w:eastAsia="uk-UA"/>
              </w:rPr>
            </w:pPr>
            <w:r w:rsidRPr="00DD02EB">
              <w:rPr>
                <w:bCs/>
                <w:sz w:val="20"/>
                <w:lang w:eastAsia="uk-UA"/>
              </w:rPr>
              <w:t>1% та</w:t>
            </w:r>
          </w:p>
          <w:p w14:paraId="0DFFD406" w14:textId="77777777" w:rsidR="002A7FEC" w:rsidRPr="00DD02EB" w:rsidRDefault="002A7FEC" w:rsidP="00E843C7">
            <w:pPr>
              <w:jc w:val="center"/>
              <w:rPr>
                <w:bCs/>
                <w:sz w:val="20"/>
                <w:lang w:eastAsia="uk-UA"/>
              </w:rPr>
            </w:pPr>
            <w:r w:rsidRPr="00DD02EB">
              <w:rPr>
                <w:bCs/>
                <w:sz w:val="20"/>
                <w:lang w:eastAsia="uk-UA"/>
              </w:rPr>
              <w:t>додатково 1% у разі, якщо сума здійснених операцій в POS терміналі в розрахунковому періоді більше ніж 250 000 в грн. екв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5A9B8" w14:textId="77777777" w:rsidR="002A7FEC" w:rsidRPr="00DD02EB" w:rsidRDefault="002A7FEC" w:rsidP="00E843C7">
            <w:pPr>
              <w:jc w:val="center"/>
              <w:rPr>
                <w:bCs/>
                <w:sz w:val="20"/>
                <w:lang w:eastAsia="uk-UA"/>
              </w:rPr>
            </w:pPr>
            <w:r w:rsidRPr="00DD02EB">
              <w:rPr>
                <w:bCs/>
                <w:sz w:val="20"/>
                <w:lang w:eastAsia="uk-UA"/>
              </w:rPr>
              <w:t>1%</w:t>
            </w:r>
          </w:p>
        </w:tc>
      </w:tr>
      <w:tr w:rsidR="002A7FEC" w:rsidRPr="00246B5F" w14:paraId="7BE73753" w14:textId="77777777" w:rsidTr="00E843C7">
        <w:trPr>
          <w:trHeight w:val="47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2F62D" w14:textId="77777777" w:rsidR="002A7FEC" w:rsidRPr="00246B5F" w:rsidRDefault="002A7FEC" w:rsidP="00E843C7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1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B00AD" w14:textId="77777777" w:rsidR="002A7FEC" w:rsidRPr="00246B5F" w:rsidRDefault="002A7FEC" w:rsidP="00E843C7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Зняття готівки в мережі банкоматів/POS терміналів інших </w:t>
            </w:r>
            <w:r>
              <w:rPr>
                <w:sz w:val="20"/>
                <w:lang w:eastAsia="uk-UA"/>
              </w:rPr>
              <w:t>б</w:t>
            </w:r>
            <w:r w:rsidRPr="00246B5F">
              <w:rPr>
                <w:sz w:val="20"/>
                <w:lang w:eastAsia="uk-UA"/>
              </w:rPr>
              <w:t xml:space="preserve">анків </w:t>
            </w:r>
            <w:r w:rsidRPr="008804D7">
              <w:rPr>
                <w:sz w:val="20"/>
                <w:lang w:eastAsia="uk-UA"/>
              </w:rPr>
              <w:t>за межами України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5CF02" w14:textId="77777777" w:rsidR="002A7FEC" w:rsidRPr="00246B5F" w:rsidRDefault="002A7FEC" w:rsidP="00E843C7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1,5% min 120,00 грн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33167" w14:textId="77777777" w:rsidR="002A7FEC" w:rsidRPr="00246B5F" w:rsidRDefault="002A7FEC" w:rsidP="00E843C7">
            <w:pPr>
              <w:jc w:val="center"/>
              <w:rPr>
                <w:sz w:val="20"/>
              </w:rPr>
            </w:pPr>
            <w:r w:rsidRPr="00246B5F">
              <w:rPr>
                <w:sz w:val="20"/>
                <w:lang w:eastAsia="uk-UA"/>
              </w:rPr>
              <w:t>2% min 120,00 грн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B26AB" w14:textId="77777777" w:rsidR="002A7FEC" w:rsidRPr="00246B5F" w:rsidRDefault="002A7FEC" w:rsidP="00E843C7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2% min 120,00 грн.</w:t>
            </w:r>
          </w:p>
        </w:tc>
      </w:tr>
      <w:tr w:rsidR="002A7FEC" w:rsidRPr="00246B5F" w14:paraId="62025CEC" w14:textId="77777777" w:rsidTr="00E843C7">
        <w:trPr>
          <w:trHeight w:val="23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256BF" w14:textId="77777777" w:rsidR="002A7FEC" w:rsidRPr="00246B5F" w:rsidRDefault="002A7FEC" w:rsidP="00E843C7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1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6D74C" w14:textId="77777777" w:rsidR="002A7FEC" w:rsidRPr="00246B5F" w:rsidRDefault="002A7FEC" w:rsidP="00E843C7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Зняття готівки без картки  через касу банку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E4677" w14:textId="77777777" w:rsidR="002A7FEC" w:rsidRPr="00246B5F" w:rsidRDefault="002A7FEC" w:rsidP="00E843C7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2%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2247D" w14:textId="77777777" w:rsidR="002A7FEC" w:rsidRPr="00246B5F" w:rsidRDefault="002A7FEC" w:rsidP="00E843C7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2%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EA08E" w14:textId="74A219B3" w:rsidR="002A7FEC" w:rsidRPr="00246B5F" w:rsidRDefault="002A7FEC" w:rsidP="00E843C7">
            <w:pPr>
              <w:jc w:val="center"/>
              <w:rPr>
                <w:sz w:val="20"/>
                <w:lang w:eastAsia="uk-UA"/>
              </w:rPr>
            </w:pPr>
            <w:r w:rsidRPr="002A7FEC">
              <w:rPr>
                <w:sz w:val="20"/>
                <w:lang w:eastAsia="uk-UA"/>
              </w:rPr>
              <w:t>Не встановлюється</w:t>
            </w:r>
          </w:p>
        </w:tc>
      </w:tr>
      <w:tr w:rsidR="002A7FEC" w:rsidRPr="00246B5F" w14:paraId="5EA76447" w14:textId="77777777" w:rsidTr="00E843C7">
        <w:trPr>
          <w:trHeight w:val="23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3B4F6" w14:textId="77777777" w:rsidR="002A7FEC" w:rsidRPr="00246B5F" w:rsidRDefault="002A7FEC" w:rsidP="00E843C7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1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1F211" w14:textId="77777777" w:rsidR="002A7FEC" w:rsidRPr="00246B5F" w:rsidRDefault="002A7FEC" w:rsidP="00E843C7">
            <w:pPr>
              <w:contextualSpacing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Зарахування безготівкових коштів з іншого </w:t>
            </w:r>
            <w:r>
              <w:rPr>
                <w:sz w:val="20"/>
                <w:lang w:eastAsia="uk-UA"/>
              </w:rPr>
              <w:t>б</w:t>
            </w:r>
            <w:r w:rsidRPr="00246B5F">
              <w:rPr>
                <w:sz w:val="20"/>
                <w:lang w:eastAsia="uk-UA"/>
              </w:rPr>
              <w:t>анку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078EE" w14:textId="77777777" w:rsidR="002A7FEC" w:rsidRPr="00246B5F" w:rsidRDefault="002A7FEC" w:rsidP="00E843C7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Не встановлюється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F497" w14:textId="77777777" w:rsidR="002A7FEC" w:rsidRPr="00246B5F" w:rsidRDefault="002A7FEC" w:rsidP="00E843C7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Не встановлюється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0C30" w14:textId="77777777" w:rsidR="002A7FEC" w:rsidRPr="00246B5F" w:rsidRDefault="002A7FEC" w:rsidP="00E843C7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Не встановлюється</w:t>
            </w:r>
          </w:p>
        </w:tc>
      </w:tr>
      <w:tr w:rsidR="002A7FEC" w:rsidRPr="00246B5F" w14:paraId="67BA2FE0" w14:textId="77777777" w:rsidTr="00E843C7">
        <w:trPr>
          <w:trHeight w:val="26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E5A3" w14:textId="77777777" w:rsidR="002A7FEC" w:rsidRPr="00246B5F" w:rsidRDefault="002A7FEC" w:rsidP="00E843C7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15</w:t>
            </w:r>
          </w:p>
        </w:tc>
        <w:tc>
          <w:tcPr>
            <w:tcW w:w="10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C82FE" w14:textId="77777777" w:rsidR="002A7FEC" w:rsidRPr="00246B5F" w:rsidRDefault="002A7FEC" w:rsidP="00E843C7">
            <w:pPr>
              <w:rPr>
                <w:sz w:val="20"/>
                <w:lang w:eastAsia="uk-UA"/>
              </w:rPr>
            </w:pPr>
            <w:r>
              <w:rPr>
                <w:sz w:val="20"/>
                <w:lang w:eastAsia="uk-UA"/>
              </w:rPr>
              <w:t>Платіжні операції (</w:t>
            </w:r>
            <w:r w:rsidRPr="00246B5F">
              <w:rPr>
                <w:sz w:val="20"/>
                <w:lang w:eastAsia="uk-UA"/>
              </w:rPr>
              <w:t>переказ коштів</w:t>
            </w:r>
            <w:r>
              <w:rPr>
                <w:sz w:val="20"/>
                <w:lang w:eastAsia="uk-UA"/>
              </w:rPr>
              <w:t>)</w:t>
            </w:r>
            <w:r w:rsidRPr="00246B5F">
              <w:rPr>
                <w:sz w:val="20"/>
                <w:lang w:eastAsia="uk-UA"/>
              </w:rPr>
              <w:t xml:space="preserve"> на інші рахунки в межах України за межі Банку по IBAN:</w:t>
            </w:r>
          </w:p>
        </w:tc>
      </w:tr>
      <w:tr w:rsidR="002A7FEC" w:rsidRPr="00246B5F" w14:paraId="6BC15779" w14:textId="77777777" w:rsidTr="00E843C7">
        <w:trPr>
          <w:trHeight w:val="20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89E7" w14:textId="77777777" w:rsidR="002A7FEC" w:rsidRPr="00246B5F" w:rsidRDefault="002A7FEC" w:rsidP="00E843C7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15.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6417A" w14:textId="77777777" w:rsidR="002A7FEC" w:rsidRPr="00246B5F" w:rsidRDefault="002A7FEC" w:rsidP="00E843C7">
            <w:pPr>
              <w:numPr>
                <w:ilvl w:val="0"/>
                <w:numId w:val="18"/>
              </w:numPr>
              <w:contextualSpacing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гривня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AC826" w14:textId="77777777" w:rsidR="002A7FEC" w:rsidRPr="00246B5F" w:rsidRDefault="002A7FEC" w:rsidP="00E843C7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0,5% min 15,00 грн. max 500,00 грн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D4A0D" w14:textId="77777777" w:rsidR="002A7FEC" w:rsidRPr="00246B5F" w:rsidRDefault="002A7FEC" w:rsidP="00E843C7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0,5% min 15,00 грн. max 500,00 грн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E8C18" w14:textId="77777777" w:rsidR="002A7FEC" w:rsidRPr="00246B5F" w:rsidRDefault="002A7FEC" w:rsidP="00E843C7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0,5% min 15,00 грн. max 500,00 грн</w:t>
            </w:r>
          </w:p>
        </w:tc>
      </w:tr>
      <w:tr w:rsidR="002A7FEC" w:rsidRPr="00246B5F" w14:paraId="46655E2A" w14:textId="77777777" w:rsidTr="00E843C7">
        <w:trPr>
          <w:trHeight w:val="23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A63A" w14:textId="77777777" w:rsidR="002A7FEC" w:rsidRPr="00246B5F" w:rsidRDefault="002A7FEC" w:rsidP="00E843C7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15.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70737" w14:textId="77777777" w:rsidR="002A7FEC" w:rsidRPr="00246B5F" w:rsidRDefault="002A7FEC" w:rsidP="00E843C7">
            <w:pPr>
              <w:numPr>
                <w:ilvl w:val="0"/>
                <w:numId w:val="18"/>
              </w:numPr>
              <w:contextualSpacing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долар США, євро 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CA477" w14:textId="77777777" w:rsidR="002A7FEC" w:rsidRPr="00246B5F" w:rsidRDefault="002A7FEC" w:rsidP="00E843C7">
            <w:pPr>
              <w:jc w:val="center"/>
              <w:rPr>
                <w:strike/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0,5% min 600,00 грн. 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E611D" w14:textId="77777777" w:rsidR="002A7FEC" w:rsidRPr="00246B5F" w:rsidRDefault="002A7FEC" w:rsidP="00E843C7">
            <w:pPr>
              <w:jc w:val="center"/>
              <w:rPr>
                <w:strike/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0,5% min 600,00 грн. 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08759" w14:textId="77777777" w:rsidR="002A7FEC" w:rsidRPr="00246B5F" w:rsidRDefault="002A7FEC" w:rsidP="00E843C7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0,5% min 600,00 грн. </w:t>
            </w:r>
          </w:p>
        </w:tc>
      </w:tr>
      <w:tr w:rsidR="002A7FEC" w:rsidRPr="00246B5F" w14:paraId="208017AD" w14:textId="77777777" w:rsidTr="00E843C7">
        <w:trPr>
          <w:trHeight w:val="23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3C43" w14:textId="77777777" w:rsidR="002A7FEC" w:rsidRPr="00246B5F" w:rsidRDefault="002A7FEC" w:rsidP="00E843C7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1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6A95D" w14:textId="77777777" w:rsidR="002A7FEC" w:rsidRPr="00246B5F" w:rsidRDefault="002A7FEC" w:rsidP="00E843C7">
            <w:pPr>
              <w:contextualSpacing/>
              <w:rPr>
                <w:sz w:val="20"/>
                <w:lang w:eastAsia="uk-UA"/>
              </w:rPr>
            </w:pPr>
            <w:r>
              <w:rPr>
                <w:sz w:val="20"/>
                <w:lang w:eastAsia="uk-UA"/>
              </w:rPr>
              <w:t>О</w:t>
            </w:r>
            <w:r w:rsidRPr="00246B5F">
              <w:rPr>
                <w:sz w:val="20"/>
                <w:lang w:eastAsia="uk-UA"/>
              </w:rPr>
              <w:t>тримання P2P переказів з картки на картку</w:t>
            </w:r>
            <w:r w:rsidRPr="00246B5F">
              <w:rPr>
                <w:sz w:val="20"/>
                <w:vertAlign w:val="superscript"/>
                <w:lang w:eastAsia="uk-UA"/>
              </w:rPr>
              <w:t>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C1227" w14:textId="77777777" w:rsidR="002A7FEC" w:rsidRPr="00246B5F" w:rsidRDefault="002A7FEC" w:rsidP="00E843C7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0,5 %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132F2" w14:textId="77777777" w:rsidR="002A7FEC" w:rsidRPr="00246B5F" w:rsidRDefault="002A7FEC" w:rsidP="00E843C7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Не встановлюється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C1A0C" w14:textId="77777777" w:rsidR="002A7FEC" w:rsidRPr="00246B5F" w:rsidRDefault="002A7FEC" w:rsidP="00E843C7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Не встановлюється</w:t>
            </w:r>
          </w:p>
        </w:tc>
      </w:tr>
      <w:tr w:rsidR="002A7FEC" w:rsidRPr="00246B5F" w14:paraId="39CB9E97" w14:textId="77777777" w:rsidTr="00E843C7">
        <w:trPr>
          <w:trHeight w:val="23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0F1A" w14:textId="77777777" w:rsidR="002A7FEC" w:rsidRPr="00246B5F" w:rsidRDefault="002A7FEC" w:rsidP="00E843C7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1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4EAE" w14:textId="77777777" w:rsidR="002A7FEC" w:rsidRPr="00246B5F" w:rsidRDefault="002A7FEC" w:rsidP="00E843C7">
            <w:pPr>
              <w:contextualSpacing/>
              <w:rPr>
                <w:sz w:val="20"/>
                <w:lang w:eastAsia="uk-UA"/>
              </w:rPr>
            </w:pPr>
            <w:r>
              <w:rPr>
                <w:sz w:val="20"/>
                <w:lang w:eastAsia="uk-UA"/>
              </w:rPr>
              <w:t>З</w:t>
            </w:r>
            <w:r w:rsidRPr="00246B5F">
              <w:rPr>
                <w:sz w:val="20"/>
                <w:lang w:eastAsia="uk-UA"/>
              </w:rPr>
              <w:t>дійснення P2P переказів з картки на картку</w:t>
            </w:r>
            <w:r w:rsidRPr="00246B5F">
              <w:rPr>
                <w:sz w:val="20"/>
                <w:vertAlign w:val="superscript"/>
                <w:lang w:eastAsia="uk-UA"/>
              </w:rPr>
              <w:t>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85B54" w14:textId="77777777" w:rsidR="002A7FEC" w:rsidRPr="00246B5F" w:rsidRDefault="002A7FEC" w:rsidP="00E843C7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Не встановлюється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47191" w14:textId="77777777" w:rsidR="002A7FEC" w:rsidRPr="00246B5F" w:rsidRDefault="002A7FEC" w:rsidP="00E843C7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Не встановлюється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5AF87" w14:textId="77777777" w:rsidR="002A7FEC" w:rsidRPr="00246B5F" w:rsidRDefault="002A7FEC" w:rsidP="00E843C7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Не встановлюється</w:t>
            </w:r>
          </w:p>
        </w:tc>
      </w:tr>
      <w:tr w:rsidR="002A7FEC" w:rsidRPr="00246B5F" w14:paraId="709F39DE" w14:textId="77777777" w:rsidTr="00E843C7">
        <w:trPr>
          <w:trHeight w:val="40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FEACF" w14:textId="77777777" w:rsidR="002A7FEC" w:rsidRPr="00246B5F" w:rsidRDefault="002A7FEC" w:rsidP="00E843C7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18</w:t>
            </w:r>
          </w:p>
        </w:tc>
        <w:tc>
          <w:tcPr>
            <w:tcW w:w="10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ECE0" w14:textId="77777777" w:rsidR="002A7FEC" w:rsidRPr="00246B5F" w:rsidRDefault="002A7FEC" w:rsidP="00E843C7">
            <w:pPr>
              <w:rPr>
                <w:b/>
                <w:bCs/>
                <w:sz w:val="20"/>
                <w:lang w:eastAsia="uk-UA"/>
              </w:rPr>
            </w:pPr>
            <w:r w:rsidRPr="00DD02EB">
              <w:rPr>
                <w:sz w:val="20"/>
                <w:lang w:eastAsia="uk-UA"/>
              </w:rPr>
              <w:t>Розслідування спірних транзакцій (Мінімальна</w:t>
            </w:r>
            <w:r w:rsidRPr="00246B5F">
              <w:rPr>
                <w:sz w:val="20"/>
                <w:lang w:eastAsia="uk-UA"/>
              </w:rPr>
              <w:t xml:space="preserve"> сума, що підлягає оскарженню – 50,00 гривень</w:t>
            </w:r>
            <w:r w:rsidRPr="00246B5F">
              <w:rPr>
                <w:b/>
                <w:bCs/>
                <w:sz w:val="20"/>
                <w:lang w:eastAsia="uk-UA"/>
              </w:rPr>
              <w:t>):</w:t>
            </w:r>
          </w:p>
        </w:tc>
      </w:tr>
      <w:tr w:rsidR="002A7FEC" w:rsidRPr="00246B5F" w14:paraId="35376912" w14:textId="77777777" w:rsidTr="00E843C7">
        <w:trPr>
          <w:trHeight w:val="69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FA74" w14:textId="77777777" w:rsidR="002A7FEC" w:rsidRPr="00246B5F" w:rsidRDefault="002A7FEC" w:rsidP="00E843C7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18.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3F0E8" w14:textId="77777777" w:rsidR="002A7FEC" w:rsidRPr="00246B5F" w:rsidRDefault="002A7FEC" w:rsidP="00E843C7">
            <w:pPr>
              <w:jc w:val="both"/>
              <w:rPr>
                <w:b/>
                <w:bCs/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Розслідування спірної транзакції, у разі якщо банком були отримані документи, згідно правил МПС, що підтверджують здійснення Клієнтом операції, з якою він не погоджується (за виключенням АТМ транзакції)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DDA08" w14:textId="77777777" w:rsidR="002A7FEC" w:rsidRPr="00246B5F" w:rsidRDefault="002A7FEC" w:rsidP="00E843C7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100,00 грн.</w:t>
            </w:r>
          </w:p>
          <w:p w14:paraId="2622585F" w14:textId="77777777" w:rsidR="002A7FEC" w:rsidRPr="00246B5F" w:rsidRDefault="002A7FEC" w:rsidP="00E843C7">
            <w:pPr>
              <w:jc w:val="center"/>
              <w:rPr>
                <w:sz w:val="20"/>
                <w:lang w:eastAsia="uk-UA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50AE8" w14:textId="77777777" w:rsidR="002A7FEC" w:rsidRPr="00246B5F" w:rsidRDefault="002A7FEC" w:rsidP="00E843C7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100,00 грн.</w:t>
            </w:r>
          </w:p>
          <w:p w14:paraId="6CA02A50" w14:textId="77777777" w:rsidR="002A7FEC" w:rsidRPr="00246B5F" w:rsidRDefault="002A7FEC" w:rsidP="00E843C7">
            <w:pPr>
              <w:jc w:val="center"/>
              <w:rPr>
                <w:sz w:val="20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43C91" w14:textId="77777777" w:rsidR="002A7FEC" w:rsidRPr="00246B5F" w:rsidRDefault="002A7FEC" w:rsidP="00E843C7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100,00 грн.</w:t>
            </w:r>
          </w:p>
          <w:p w14:paraId="07146A1C" w14:textId="77777777" w:rsidR="002A7FEC" w:rsidRPr="00246B5F" w:rsidRDefault="002A7FEC" w:rsidP="00E843C7">
            <w:pPr>
              <w:jc w:val="center"/>
              <w:rPr>
                <w:sz w:val="20"/>
                <w:lang w:eastAsia="uk-UA"/>
              </w:rPr>
            </w:pPr>
          </w:p>
        </w:tc>
      </w:tr>
      <w:tr w:rsidR="002A7FEC" w:rsidRPr="00246B5F" w14:paraId="263B4A65" w14:textId="77777777" w:rsidTr="00E843C7">
        <w:trPr>
          <w:trHeight w:val="104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6BA85" w14:textId="77777777" w:rsidR="002A7FEC" w:rsidRPr="00246B5F" w:rsidRDefault="002A7FEC" w:rsidP="00E843C7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18.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E5822" w14:textId="77777777" w:rsidR="002A7FEC" w:rsidRPr="00246B5F" w:rsidRDefault="002A7FEC" w:rsidP="00E843C7">
            <w:pPr>
              <w:jc w:val="both"/>
              <w:rPr>
                <w:sz w:val="20"/>
                <w:lang w:eastAsia="uk-UA"/>
              </w:rPr>
            </w:pPr>
            <w:r>
              <w:rPr>
                <w:sz w:val="20"/>
                <w:lang w:eastAsia="uk-UA"/>
              </w:rPr>
              <w:t>Унесення</w:t>
            </w:r>
            <w:r w:rsidRPr="00246B5F">
              <w:rPr>
                <w:sz w:val="20"/>
                <w:lang w:eastAsia="uk-UA"/>
              </w:rPr>
              <w:t xml:space="preserve"> карт</w:t>
            </w:r>
            <w:r>
              <w:rPr>
                <w:sz w:val="20"/>
                <w:lang w:eastAsia="uk-UA"/>
              </w:rPr>
              <w:t>к</w:t>
            </w:r>
            <w:r w:rsidRPr="00246B5F">
              <w:rPr>
                <w:sz w:val="20"/>
                <w:lang w:eastAsia="uk-UA"/>
              </w:rPr>
              <w:t>и в міжнародний (паперовий) стоп-лист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E5B3" w14:textId="77777777" w:rsidR="002A7FEC" w:rsidRPr="00246B5F" w:rsidRDefault="002A7FEC" w:rsidP="00E843C7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еквівалент 50 USD (оплата при наданні послуги та через кожні 30 днів при знаходженні)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3B33C" w14:textId="77777777" w:rsidR="002A7FEC" w:rsidRPr="00246B5F" w:rsidRDefault="002A7FEC" w:rsidP="00E843C7">
            <w:pPr>
              <w:jc w:val="center"/>
              <w:rPr>
                <w:sz w:val="20"/>
              </w:rPr>
            </w:pPr>
            <w:r w:rsidRPr="00246B5F">
              <w:rPr>
                <w:sz w:val="20"/>
                <w:lang w:eastAsia="uk-UA"/>
              </w:rPr>
              <w:t>еквівалент 50 USD (оплата при наданні послуги та через кожні 30 днів при знаходженні)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FC8E8" w14:textId="77777777" w:rsidR="002A7FEC" w:rsidRPr="00246B5F" w:rsidRDefault="002A7FEC" w:rsidP="00E843C7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еквівалент 50 USD (оплата при наданні послуги та через кожні 30 днів при знаходженні)</w:t>
            </w:r>
          </w:p>
        </w:tc>
      </w:tr>
      <w:tr w:rsidR="002A7FEC" w:rsidRPr="00246B5F" w14:paraId="046DFFB8" w14:textId="77777777" w:rsidTr="00E843C7">
        <w:trPr>
          <w:trHeight w:val="46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BD90" w14:textId="77777777" w:rsidR="002A7FEC" w:rsidRPr="00246B5F" w:rsidRDefault="002A7FEC" w:rsidP="00E843C7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1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211FC" w14:textId="77777777" w:rsidR="002A7FEC" w:rsidRPr="00246B5F" w:rsidRDefault="002A7FEC" w:rsidP="00E843C7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Нарахування відсотків по несанкціонованому овердрафту</w:t>
            </w:r>
          </w:p>
          <w:p w14:paraId="5FA8ADC3" w14:textId="77777777" w:rsidR="002A7FEC" w:rsidRPr="00246B5F" w:rsidRDefault="002A7FEC" w:rsidP="00E843C7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(у разі виникнення)  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EFB0A" w14:textId="77777777" w:rsidR="002A7FEC" w:rsidRPr="00246B5F" w:rsidRDefault="002A7FEC" w:rsidP="00E843C7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50% річних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1895E" w14:textId="77777777" w:rsidR="002A7FEC" w:rsidRPr="00246B5F" w:rsidRDefault="002A7FEC" w:rsidP="00E843C7">
            <w:pPr>
              <w:jc w:val="center"/>
              <w:rPr>
                <w:sz w:val="20"/>
              </w:rPr>
            </w:pPr>
            <w:r w:rsidRPr="00246B5F">
              <w:rPr>
                <w:sz w:val="20"/>
                <w:lang w:eastAsia="uk-UA"/>
              </w:rPr>
              <w:t>50% річних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FDA14" w14:textId="77777777" w:rsidR="002A7FEC" w:rsidRPr="00246B5F" w:rsidRDefault="002A7FEC" w:rsidP="00E843C7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50% річних</w:t>
            </w:r>
          </w:p>
        </w:tc>
      </w:tr>
      <w:tr w:rsidR="002A7FEC" w:rsidRPr="00246B5F" w14:paraId="384CF668" w14:textId="77777777" w:rsidTr="00E843C7">
        <w:trPr>
          <w:trHeight w:val="46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F024" w14:textId="77777777" w:rsidR="002A7FEC" w:rsidRPr="00246B5F" w:rsidRDefault="002A7FEC" w:rsidP="00E843C7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lastRenderedPageBreak/>
              <w:t>2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454B1" w14:textId="77777777" w:rsidR="002A7FEC" w:rsidRPr="00246B5F" w:rsidRDefault="002A7FEC" w:rsidP="00E843C7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Сервіс «Консьєрж-сервіс» від VISA/MasterCard (в залежності від типу картки)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1EC4E" w14:textId="77777777" w:rsidR="002A7FEC" w:rsidRPr="00246B5F" w:rsidRDefault="002A7FEC" w:rsidP="00E843C7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Не передбачено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5CA8" w14:textId="77777777" w:rsidR="002A7FEC" w:rsidRPr="00246B5F" w:rsidRDefault="002A7FEC" w:rsidP="00E843C7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Включено у вартість обслуговування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65739" w14:textId="77777777" w:rsidR="002A7FEC" w:rsidRPr="00246B5F" w:rsidRDefault="002A7FEC" w:rsidP="00E843C7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2A7FEC" w:rsidRPr="00246B5F" w14:paraId="6A1E7A46" w14:textId="77777777" w:rsidTr="00E843C7">
        <w:trPr>
          <w:trHeight w:val="46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BF4E" w14:textId="77777777" w:rsidR="002A7FEC" w:rsidRPr="00246B5F" w:rsidRDefault="002A7FEC" w:rsidP="00E843C7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2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91723" w14:textId="77777777" w:rsidR="002A7FEC" w:rsidRPr="00246B5F" w:rsidRDefault="002A7FEC" w:rsidP="00E843C7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Видача готівки через POS-термінали в торгово-сервісній мережі на території України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960AC" w14:textId="77777777" w:rsidR="002A7FEC" w:rsidRPr="00246B5F" w:rsidRDefault="002A7FEC" w:rsidP="00E843C7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1% + 5 грн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E80D9" w14:textId="77777777" w:rsidR="002A7FEC" w:rsidRPr="00246B5F" w:rsidRDefault="002A7FEC" w:rsidP="00E843C7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Не передбачено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1E0EC" w14:textId="77777777" w:rsidR="002A7FEC" w:rsidRPr="00246B5F" w:rsidRDefault="002A7FEC" w:rsidP="00E843C7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1% + 10 грн.</w:t>
            </w:r>
          </w:p>
        </w:tc>
      </w:tr>
    </w:tbl>
    <w:p w14:paraId="2E45C6A4" w14:textId="77777777" w:rsidR="002A7FEC" w:rsidRPr="00246B5F" w:rsidRDefault="002A7FEC" w:rsidP="002A7FEC">
      <w:pPr>
        <w:rPr>
          <w:sz w:val="20"/>
        </w:rPr>
      </w:pPr>
    </w:p>
    <w:p w14:paraId="72CBBF59" w14:textId="77777777" w:rsidR="00E957EB" w:rsidRPr="00246B5F" w:rsidRDefault="00E957EB" w:rsidP="00E957EB">
      <w:pPr>
        <w:rPr>
          <w:sz w:val="20"/>
        </w:rPr>
      </w:pPr>
    </w:p>
    <w:p w14:paraId="0D78B8B7" w14:textId="77777777" w:rsidR="00E957EB" w:rsidRPr="00246B5F" w:rsidRDefault="00E957EB" w:rsidP="00E957EB">
      <w:pPr>
        <w:numPr>
          <w:ilvl w:val="0"/>
          <w:numId w:val="22"/>
        </w:numPr>
        <w:ind w:right="283"/>
        <w:contextualSpacing/>
        <w:jc w:val="both"/>
        <w:rPr>
          <w:sz w:val="16"/>
          <w:szCs w:val="16"/>
          <w:u w:val="single"/>
        </w:rPr>
      </w:pPr>
      <w:r w:rsidRPr="00246B5F">
        <w:rPr>
          <w:sz w:val="16"/>
          <w:szCs w:val="16"/>
          <w:u w:val="single"/>
        </w:rPr>
        <w:t>Розрахунковим періодом вважається білінговий період, що дорівнює періоду з останнього робочого дня попереднього місяця після здійснення Банком білінгових процедур по останній робочий день поточного місяця до моменту здійснення Банком білінгових процедур.</w:t>
      </w:r>
    </w:p>
    <w:p w14:paraId="6B52EFDD" w14:textId="77777777" w:rsidR="00E957EB" w:rsidRPr="00246B5F" w:rsidRDefault="00E957EB" w:rsidP="00E957EB">
      <w:pPr>
        <w:numPr>
          <w:ilvl w:val="0"/>
          <w:numId w:val="22"/>
        </w:numPr>
        <w:ind w:right="283"/>
        <w:contextualSpacing/>
        <w:jc w:val="both"/>
        <w:rPr>
          <w:sz w:val="16"/>
          <w:szCs w:val="16"/>
          <w:u w:val="single"/>
        </w:rPr>
      </w:pPr>
      <w:r w:rsidRPr="00246B5F">
        <w:rPr>
          <w:sz w:val="16"/>
          <w:szCs w:val="16"/>
          <w:u w:val="single"/>
        </w:rPr>
        <w:t>Неактивною вважається картка, якщо по ній протягом 12 місяців не проводились операції зняття готівки в банкоматах та POS терміналах, безготівкової оплати товарів та послуг, безготівкового перерахування коштів. Якщо залишку коштів не достатньо для списання комісії – вона буде списана в межах залишку на рахунку.</w:t>
      </w:r>
    </w:p>
    <w:p w14:paraId="67C8D1A4" w14:textId="77777777" w:rsidR="00E957EB" w:rsidRPr="00246B5F" w:rsidRDefault="00E957EB" w:rsidP="00E957EB">
      <w:pPr>
        <w:numPr>
          <w:ilvl w:val="0"/>
          <w:numId w:val="22"/>
        </w:numPr>
        <w:ind w:right="283"/>
        <w:contextualSpacing/>
        <w:jc w:val="both"/>
        <w:rPr>
          <w:sz w:val="16"/>
          <w:szCs w:val="16"/>
          <w:u w:val="single"/>
        </w:rPr>
      </w:pPr>
      <w:r w:rsidRPr="00246B5F">
        <w:rPr>
          <w:sz w:val="16"/>
          <w:szCs w:val="16"/>
          <w:u w:val="single"/>
        </w:rPr>
        <w:t xml:space="preserve">Приклад розрахунку та утримання додаткової комісії у разі, якщо сума здійснених операцій в POS терміналі або банкоматі в розрахунковому періоді більше ніж 250 000 грн. </w:t>
      </w:r>
    </w:p>
    <w:p w14:paraId="1E1F7133" w14:textId="77777777" w:rsidR="00E957EB" w:rsidRPr="00246B5F" w:rsidRDefault="00E957EB" w:rsidP="00E957EB">
      <w:pPr>
        <w:ind w:left="786" w:right="283"/>
        <w:contextualSpacing/>
        <w:jc w:val="both"/>
        <w:rPr>
          <w:sz w:val="16"/>
          <w:szCs w:val="16"/>
          <w:u w:val="single"/>
        </w:rPr>
      </w:pPr>
    </w:p>
    <w:tbl>
      <w:tblPr>
        <w:tblStyle w:val="31"/>
        <w:tblW w:w="8079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425"/>
        <w:gridCol w:w="1701"/>
        <w:gridCol w:w="1701"/>
        <w:gridCol w:w="1276"/>
        <w:gridCol w:w="2976"/>
      </w:tblGrid>
      <w:tr w:rsidR="00E957EB" w:rsidRPr="00246B5F" w14:paraId="7C94FBA5" w14:textId="77777777" w:rsidTr="006A65CA">
        <w:tc>
          <w:tcPr>
            <w:tcW w:w="425" w:type="dxa"/>
          </w:tcPr>
          <w:p w14:paraId="3746653B" w14:textId="77777777" w:rsidR="00E957EB" w:rsidRPr="00246B5F" w:rsidRDefault="00E957EB" w:rsidP="006A65CA">
            <w:pPr>
              <w:ind w:right="1098"/>
              <w:contextualSpacing/>
              <w:jc w:val="both"/>
              <w:rPr>
                <w:sz w:val="16"/>
                <w:szCs w:val="16"/>
              </w:rPr>
            </w:pPr>
            <w:r w:rsidRPr="00246B5F">
              <w:rPr>
                <w:sz w:val="16"/>
                <w:szCs w:val="16"/>
              </w:rPr>
              <w:t>№</w:t>
            </w:r>
          </w:p>
        </w:tc>
        <w:tc>
          <w:tcPr>
            <w:tcW w:w="1701" w:type="dxa"/>
          </w:tcPr>
          <w:p w14:paraId="22A648A6" w14:textId="77777777" w:rsidR="00E957EB" w:rsidRPr="00246B5F" w:rsidRDefault="00E957EB" w:rsidP="006A65CA">
            <w:pPr>
              <w:ind w:right="34"/>
              <w:contextualSpacing/>
              <w:jc w:val="both"/>
              <w:rPr>
                <w:sz w:val="16"/>
                <w:szCs w:val="16"/>
              </w:rPr>
            </w:pPr>
            <w:r w:rsidRPr="00246B5F">
              <w:rPr>
                <w:sz w:val="16"/>
                <w:szCs w:val="16"/>
              </w:rPr>
              <w:t>Тип операції</w:t>
            </w:r>
          </w:p>
        </w:tc>
        <w:tc>
          <w:tcPr>
            <w:tcW w:w="1701" w:type="dxa"/>
          </w:tcPr>
          <w:p w14:paraId="603DD554" w14:textId="77777777" w:rsidR="00E957EB" w:rsidRPr="00246B5F" w:rsidRDefault="00E957EB" w:rsidP="006A65CA">
            <w:pPr>
              <w:contextualSpacing/>
              <w:rPr>
                <w:sz w:val="16"/>
                <w:szCs w:val="16"/>
              </w:rPr>
            </w:pPr>
            <w:r w:rsidRPr="00246B5F">
              <w:rPr>
                <w:sz w:val="16"/>
                <w:szCs w:val="16"/>
              </w:rPr>
              <w:t>Обсяг виконаних операцій за місяць</w:t>
            </w:r>
          </w:p>
        </w:tc>
        <w:tc>
          <w:tcPr>
            <w:tcW w:w="1276" w:type="dxa"/>
          </w:tcPr>
          <w:p w14:paraId="3F2DED3A" w14:textId="77777777" w:rsidR="00E957EB" w:rsidRPr="00246B5F" w:rsidRDefault="00E957EB" w:rsidP="006A65CA">
            <w:pPr>
              <w:ind w:left="31" w:right="2" w:hanging="31"/>
              <w:contextualSpacing/>
              <w:jc w:val="both"/>
              <w:rPr>
                <w:sz w:val="16"/>
                <w:szCs w:val="16"/>
              </w:rPr>
            </w:pPr>
            <w:r w:rsidRPr="00246B5F">
              <w:rPr>
                <w:sz w:val="16"/>
                <w:szCs w:val="16"/>
              </w:rPr>
              <w:t>Сума операції</w:t>
            </w:r>
          </w:p>
        </w:tc>
        <w:tc>
          <w:tcPr>
            <w:tcW w:w="2976" w:type="dxa"/>
          </w:tcPr>
          <w:p w14:paraId="5FF2B19F" w14:textId="77777777" w:rsidR="00E957EB" w:rsidRPr="00246B5F" w:rsidRDefault="00E957EB" w:rsidP="006A65CA">
            <w:pPr>
              <w:ind w:right="178"/>
              <w:contextualSpacing/>
              <w:jc w:val="both"/>
              <w:rPr>
                <w:sz w:val="16"/>
                <w:szCs w:val="16"/>
              </w:rPr>
            </w:pPr>
            <w:r w:rsidRPr="00246B5F">
              <w:rPr>
                <w:sz w:val="16"/>
                <w:szCs w:val="16"/>
              </w:rPr>
              <w:t>Розрахунок комісії по операції</w:t>
            </w:r>
          </w:p>
        </w:tc>
      </w:tr>
      <w:tr w:rsidR="00E957EB" w:rsidRPr="00246B5F" w14:paraId="0A6D73A7" w14:textId="77777777" w:rsidTr="006A65CA">
        <w:tc>
          <w:tcPr>
            <w:tcW w:w="425" w:type="dxa"/>
            <w:vMerge w:val="restart"/>
          </w:tcPr>
          <w:p w14:paraId="7A86F5CE" w14:textId="77777777" w:rsidR="00E957EB" w:rsidRPr="00246B5F" w:rsidRDefault="00E957EB" w:rsidP="006A65CA">
            <w:pPr>
              <w:ind w:right="1098"/>
              <w:contextualSpacing/>
              <w:jc w:val="both"/>
              <w:rPr>
                <w:sz w:val="16"/>
                <w:szCs w:val="16"/>
              </w:rPr>
            </w:pPr>
            <w:r w:rsidRPr="00246B5F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vMerge w:val="restart"/>
          </w:tcPr>
          <w:p w14:paraId="2690CC42" w14:textId="77777777" w:rsidR="00E957EB" w:rsidRPr="00246B5F" w:rsidRDefault="00E957EB" w:rsidP="006A65CA">
            <w:pPr>
              <w:ind w:right="36"/>
              <w:contextualSpacing/>
              <w:jc w:val="both"/>
              <w:rPr>
                <w:sz w:val="16"/>
                <w:szCs w:val="16"/>
              </w:rPr>
            </w:pPr>
            <w:r w:rsidRPr="00246B5F">
              <w:rPr>
                <w:sz w:val="16"/>
                <w:szCs w:val="16"/>
              </w:rPr>
              <w:t>Зняття готівки в національній валюті в мережі банкоматів банків на території України</w:t>
            </w:r>
          </w:p>
        </w:tc>
        <w:tc>
          <w:tcPr>
            <w:tcW w:w="1701" w:type="dxa"/>
          </w:tcPr>
          <w:p w14:paraId="1BF8D386" w14:textId="77777777" w:rsidR="00E957EB" w:rsidRPr="00246B5F" w:rsidRDefault="00E957EB" w:rsidP="006A65CA">
            <w:pPr>
              <w:ind w:right="30"/>
              <w:contextualSpacing/>
              <w:jc w:val="both"/>
              <w:rPr>
                <w:sz w:val="16"/>
                <w:szCs w:val="16"/>
              </w:rPr>
            </w:pPr>
            <w:r w:rsidRPr="00246B5F">
              <w:rPr>
                <w:sz w:val="16"/>
                <w:szCs w:val="16"/>
              </w:rPr>
              <w:t>50 000 грн.</w:t>
            </w:r>
          </w:p>
        </w:tc>
        <w:tc>
          <w:tcPr>
            <w:tcW w:w="1276" w:type="dxa"/>
          </w:tcPr>
          <w:p w14:paraId="33D78376" w14:textId="77777777" w:rsidR="00E957EB" w:rsidRPr="00246B5F" w:rsidRDefault="00E957EB" w:rsidP="006A65CA">
            <w:pPr>
              <w:ind w:right="30"/>
              <w:contextualSpacing/>
              <w:jc w:val="both"/>
              <w:rPr>
                <w:sz w:val="16"/>
                <w:szCs w:val="16"/>
              </w:rPr>
            </w:pPr>
            <w:r w:rsidRPr="00246B5F">
              <w:rPr>
                <w:sz w:val="16"/>
                <w:szCs w:val="16"/>
              </w:rPr>
              <w:t>50 000 грн.</w:t>
            </w:r>
          </w:p>
        </w:tc>
        <w:tc>
          <w:tcPr>
            <w:tcW w:w="2976" w:type="dxa"/>
          </w:tcPr>
          <w:p w14:paraId="6DDB2027" w14:textId="77777777" w:rsidR="00E957EB" w:rsidRPr="00246B5F" w:rsidRDefault="00E957EB" w:rsidP="006A65CA">
            <w:pPr>
              <w:ind w:right="543"/>
              <w:contextualSpacing/>
              <w:jc w:val="both"/>
              <w:rPr>
                <w:sz w:val="16"/>
                <w:szCs w:val="16"/>
              </w:rPr>
            </w:pPr>
            <w:r w:rsidRPr="00246B5F">
              <w:rPr>
                <w:sz w:val="16"/>
                <w:szCs w:val="16"/>
              </w:rPr>
              <w:t>50 000 * 1,3% + 5 грн. = 655 грн.</w:t>
            </w:r>
          </w:p>
        </w:tc>
      </w:tr>
      <w:tr w:rsidR="00E957EB" w:rsidRPr="00246B5F" w14:paraId="359E12E8" w14:textId="77777777" w:rsidTr="006A65CA">
        <w:tc>
          <w:tcPr>
            <w:tcW w:w="425" w:type="dxa"/>
            <w:vMerge/>
          </w:tcPr>
          <w:p w14:paraId="23FA8E55" w14:textId="77777777" w:rsidR="00E957EB" w:rsidRPr="00246B5F" w:rsidRDefault="00E957EB" w:rsidP="006A65CA">
            <w:pPr>
              <w:ind w:right="1098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5E33235A" w14:textId="77777777" w:rsidR="00E957EB" w:rsidRPr="00246B5F" w:rsidRDefault="00E957EB" w:rsidP="006A65CA">
            <w:pPr>
              <w:ind w:right="36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6AE010AE" w14:textId="77777777" w:rsidR="00E957EB" w:rsidRPr="00246B5F" w:rsidRDefault="00E957EB" w:rsidP="006A65CA">
            <w:pPr>
              <w:ind w:right="30"/>
              <w:contextualSpacing/>
              <w:jc w:val="both"/>
              <w:rPr>
                <w:sz w:val="16"/>
                <w:szCs w:val="16"/>
              </w:rPr>
            </w:pPr>
            <w:r w:rsidRPr="00246B5F">
              <w:rPr>
                <w:sz w:val="16"/>
                <w:szCs w:val="16"/>
              </w:rPr>
              <w:t>260 000 грн.</w:t>
            </w:r>
          </w:p>
        </w:tc>
        <w:tc>
          <w:tcPr>
            <w:tcW w:w="1276" w:type="dxa"/>
          </w:tcPr>
          <w:p w14:paraId="30ECCD03" w14:textId="77777777" w:rsidR="00E957EB" w:rsidRPr="00246B5F" w:rsidRDefault="00E957EB" w:rsidP="006A65CA">
            <w:pPr>
              <w:ind w:right="32"/>
              <w:contextualSpacing/>
              <w:jc w:val="both"/>
              <w:rPr>
                <w:sz w:val="16"/>
                <w:szCs w:val="16"/>
              </w:rPr>
            </w:pPr>
            <w:r w:rsidRPr="00246B5F">
              <w:rPr>
                <w:sz w:val="16"/>
                <w:szCs w:val="16"/>
              </w:rPr>
              <w:t>210 000 грн.</w:t>
            </w:r>
          </w:p>
        </w:tc>
        <w:tc>
          <w:tcPr>
            <w:tcW w:w="2976" w:type="dxa"/>
          </w:tcPr>
          <w:p w14:paraId="0781B1DA" w14:textId="77777777" w:rsidR="00E957EB" w:rsidRPr="00246B5F" w:rsidRDefault="00E957EB" w:rsidP="006A65CA">
            <w:pPr>
              <w:ind w:right="402"/>
              <w:contextualSpacing/>
              <w:jc w:val="both"/>
              <w:rPr>
                <w:sz w:val="16"/>
                <w:szCs w:val="16"/>
              </w:rPr>
            </w:pPr>
            <w:r w:rsidRPr="00246B5F">
              <w:rPr>
                <w:sz w:val="16"/>
                <w:szCs w:val="16"/>
              </w:rPr>
              <w:t>210 000 * 1,3% + 5 грн. = 2735 грн.</w:t>
            </w:r>
          </w:p>
          <w:p w14:paraId="1590AFCC" w14:textId="77777777" w:rsidR="00E957EB" w:rsidRPr="00246B5F" w:rsidRDefault="00E957EB" w:rsidP="006A65CA">
            <w:pPr>
              <w:ind w:right="402"/>
              <w:contextualSpacing/>
              <w:jc w:val="both"/>
              <w:rPr>
                <w:sz w:val="16"/>
                <w:szCs w:val="16"/>
              </w:rPr>
            </w:pPr>
            <w:r w:rsidRPr="00246B5F">
              <w:rPr>
                <w:sz w:val="16"/>
                <w:szCs w:val="16"/>
              </w:rPr>
              <w:t>(260 000 – 250 000) * 1% = 10 000 * 1% = 100 грн.</w:t>
            </w:r>
          </w:p>
          <w:p w14:paraId="6AB4D00A" w14:textId="77777777" w:rsidR="00E957EB" w:rsidRPr="00246B5F" w:rsidRDefault="00E957EB" w:rsidP="006A65CA">
            <w:pPr>
              <w:ind w:right="402"/>
              <w:contextualSpacing/>
              <w:jc w:val="both"/>
              <w:rPr>
                <w:sz w:val="16"/>
                <w:szCs w:val="16"/>
              </w:rPr>
            </w:pPr>
            <w:r w:rsidRPr="00246B5F">
              <w:rPr>
                <w:sz w:val="16"/>
                <w:szCs w:val="16"/>
              </w:rPr>
              <w:t>Всього комісії: 2835 грн.</w:t>
            </w:r>
          </w:p>
        </w:tc>
      </w:tr>
    </w:tbl>
    <w:p w14:paraId="0C48311D" w14:textId="77777777" w:rsidR="00E957EB" w:rsidRPr="00246B5F" w:rsidRDefault="00E957EB" w:rsidP="00E957EB">
      <w:pPr>
        <w:ind w:left="786" w:right="1098"/>
        <w:contextualSpacing/>
        <w:jc w:val="both"/>
        <w:rPr>
          <w:sz w:val="16"/>
          <w:szCs w:val="16"/>
          <w:u w:val="single"/>
        </w:rPr>
      </w:pPr>
    </w:p>
    <w:p w14:paraId="4890EF6A" w14:textId="77777777" w:rsidR="00E957EB" w:rsidRPr="00246B5F" w:rsidRDefault="00E957EB" w:rsidP="00E957EB">
      <w:pPr>
        <w:numPr>
          <w:ilvl w:val="0"/>
          <w:numId w:val="22"/>
        </w:numPr>
        <w:ind w:right="283"/>
        <w:contextualSpacing/>
        <w:jc w:val="both"/>
        <w:rPr>
          <w:sz w:val="16"/>
          <w:szCs w:val="16"/>
          <w:u w:val="single"/>
        </w:rPr>
      </w:pPr>
      <w:r w:rsidRPr="00246B5F">
        <w:rPr>
          <w:sz w:val="16"/>
          <w:szCs w:val="16"/>
          <w:u w:val="single"/>
        </w:rPr>
        <w:t xml:space="preserve">Отримання р2р переказів на рахунок, відкритий в доларах США або євро можливе у межах встановлених обмежень: </w:t>
      </w:r>
    </w:p>
    <w:p w14:paraId="7B3D9317" w14:textId="77777777" w:rsidR="00E957EB" w:rsidRPr="00246B5F" w:rsidRDefault="00E957EB" w:rsidP="00E957EB">
      <w:pPr>
        <w:numPr>
          <w:ilvl w:val="0"/>
          <w:numId w:val="18"/>
        </w:numPr>
        <w:ind w:right="283" w:firstLine="131"/>
        <w:contextualSpacing/>
        <w:jc w:val="both"/>
        <w:rPr>
          <w:sz w:val="16"/>
          <w:szCs w:val="16"/>
          <w:u w:val="single"/>
        </w:rPr>
      </w:pPr>
      <w:r w:rsidRPr="00246B5F">
        <w:rPr>
          <w:sz w:val="16"/>
          <w:szCs w:val="16"/>
          <w:u w:val="single"/>
        </w:rPr>
        <w:t>сума однієї операції – до 29 999,00 грн. екв.</w:t>
      </w:r>
    </w:p>
    <w:p w14:paraId="0440D48B" w14:textId="77777777" w:rsidR="00E957EB" w:rsidRPr="00246B5F" w:rsidRDefault="00E957EB" w:rsidP="00E957EB">
      <w:pPr>
        <w:numPr>
          <w:ilvl w:val="0"/>
          <w:numId w:val="18"/>
        </w:numPr>
        <w:ind w:right="283" w:firstLine="131"/>
        <w:contextualSpacing/>
        <w:jc w:val="both"/>
        <w:rPr>
          <w:sz w:val="16"/>
          <w:szCs w:val="16"/>
          <w:u w:val="single"/>
        </w:rPr>
      </w:pPr>
      <w:r w:rsidRPr="00246B5F">
        <w:rPr>
          <w:sz w:val="16"/>
          <w:szCs w:val="16"/>
          <w:u w:val="single"/>
        </w:rPr>
        <w:t>сума операцій за місяць – до 399 999,00 грн. екв.</w:t>
      </w:r>
    </w:p>
    <w:p w14:paraId="46267D49" w14:textId="77777777" w:rsidR="00E957EB" w:rsidRPr="00246B5F" w:rsidRDefault="00E957EB" w:rsidP="00E957EB">
      <w:pPr>
        <w:numPr>
          <w:ilvl w:val="0"/>
          <w:numId w:val="22"/>
        </w:numPr>
        <w:spacing w:after="160" w:line="259" w:lineRule="auto"/>
        <w:ind w:right="283"/>
        <w:contextualSpacing/>
        <w:jc w:val="both"/>
        <w:rPr>
          <w:sz w:val="16"/>
          <w:szCs w:val="16"/>
          <w:u w:val="single"/>
        </w:rPr>
      </w:pPr>
      <w:r w:rsidRPr="00246B5F">
        <w:rPr>
          <w:sz w:val="16"/>
          <w:szCs w:val="16"/>
          <w:u w:val="single"/>
        </w:rPr>
        <w:t>Проведення операцій зі здійснення р2р переказів можливе лише з рахунку, відкритого у гривні. Проведення таких операцій з рахунку, відкритого в доларах. США або євро не передбачено.</w:t>
      </w:r>
    </w:p>
    <w:p w14:paraId="4DA13A7A" w14:textId="77777777" w:rsidR="00E957EB" w:rsidRPr="00246B5F" w:rsidRDefault="00E957EB" w:rsidP="00E957EB">
      <w:pPr>
        <w:numPr>
          <w:ilvl w:val="0"/>
          <w:numId w:val="22"/>
        </w:numPr>
        <w:spacing w:after="160" w:line="259" w:lineRule="auto"/>
        <w:ind w:right="283"/>
        <w:contextualSpacing/>
        <w:jc w:val="both"/>
        <w:rPr>
          <w:sz w:val="16"/>
          <w:szCs w:val="16"/>
          <w:u w:val="single"/>
        </w:rPr>
      </w:pPr>
      <w:r w:rsidRPr="00246B5F">
        <w:rPr>
          <w:sz w:val="16"/>
          <w:szCs w:val="16"/>
          <w:u w:val="single"/>
        </w:rPr>
        <w:t>Операції, що можуть виникнути в процесі обслуговування рахунку та не ввійшли до даного переліку – не тарифікуються.</w:t>
      </w:r>
    </w:p>
    <w:p w14:paraId="2898DFA9" w14:textId="77777777" w:rsidR="00E957EB" w:rsidRPr="00246B5F" w:rsidRDefault="00E957EB" w:rsidP="00E957EB">
      <w:pPr>
        <w:autoSpaceDE w:val="0"/>
        <w:spacing w:line="256" w:lineRule="auto"/>
        <w:jc w:val="both"/>
        <w:rPr>
          <w:sz w:val="16"/>
          <w:szCs w:val="16"/>
          <w:u w:val="single"/>
        </w:rPr>
      </w:pPr>
    </w:p>
    <w:p w14:paraId="0575FD68" w14:textId="77777777" w:rsidR="00E957EB" w:rsidRPr="00246B5F" w:rsidRDefault="00E957EB" w:rsidP="00E957EB">
      <w:pPr>
        <w:jc w:val="center"/>
        <w:rPr>
          <w:b/>
          <w:sz w:val="24"/>
          <w:szCs w:val="24"/>
        </w:rPr>
      </w:pPr>
    </w:p>
    <w:p w14:paraId="11168EF8" w14:textId="77777777" w:rsidR="00E53061" w:rsidRPr="00E53061" w:rsidRDefault="00E53061" w:rsidP="00E53061">
      <w:pPr>
        <w:ind w:firstLine="426"/>
        <w:jc w:val="center"/>
        <w:rPr>
          <w:b/>
          <w:bCs/>
          <w:sz w:val="20"/>
        </w:rPr>
      </w:pPr>
      <w:r w:rsidRPr="00E53061">
        <w:rPr>
          <w:b/>
          <w:bCs/>
          <w:sz w:val="20"/>
          <w:szCs w:val="24"/>
        </w:rPr>
        <w:t>Рекомендовані авторизаційні ліміти на здійснення операцій з платіжними картками</w:t>
      </w:r>
    </w:p>
    <w:tbl>
      <w:tblPr>
        <w:tblW w:w="10491" w:type="dxa"/>
        <w:tblInd w:w="-147" w:type="dxa"/>
        <w:tblLook w:val="04A0" w:firstRow="1" w:lastRow="0" w:firstColumn="1" w:lastColumn="0" w:noHBand="0" w:noVBand="1"/>
      </w:tblPr>
      <w:tblGrid>
        <w:gridCol w:w="1986"/>
        <w:gridCol w:w="1559"/>
        <w:gridCol w:w="1417"/>
        <w:gridCol w:w="1418"/>
        <w:gridCol w:w="1276"/>
        <w:gridCol w:w="1417"/>
        <w:gridCol w:w="1418"/>
      </w:tblGrid>
      <w:tr w:rsidR="00E53061" w:rsidRPr="00E53061" w14:paraId="34B12D10" w14:textId="77777777" w:rsidTr="00607682">
        <w:trPr>
          <w:trHeight w:val="496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81BC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68B8C144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12DB41D8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0079C3C7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Тип картки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867A2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видачу готівки в банкоматах та POS терміналах протягом 1 доби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C907E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оплату товарів та послуг протягом 1 доб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FDA2A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оплату товарів та послуг в мережі інтернет протягом 1 доби</w:t>
            </w:r>
          </w:p>
        </w:tc>
      </w:tr>
      <w:tr w:rsidR="00E53061" w:rsidRPr="00E53061" w14:paraId="24CDE5F0" w14:textId="77777777" w:rsidTr="00607682">
        <w:trPr>
          <w:trHeight w:val="1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A944F" w14:textId="77777777" w:rsidR="00E53061" w:rsidRPr="00E53061" w:rsidRDefault="00E53061" w:rsidP="00E53061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857D7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Сума, гр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EB557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F832D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Сума,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83482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32CED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Сума, гр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F67CC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</w:tr>
      <w:tr w:rsidR="00E53061" w:rsidRPr="00E53061" w14:paraId="45E7574F" w14:textId="77777777" w:rsidTr="00607682">
        <w:trPr>
          <w:trHeight w:val="49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AE02A" w14:textId="77777777" w:rsidR="00E53061" w:rsidRPr="00E53061" w:rsidRDefault="00E53061" w:rsidP="00E53061">
            <w:pPr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Visa Infini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652AB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5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E58CA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12229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86492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72189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E5F35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</w:tr>
      <w:tr w:rsidR="00E53061" w:rsidRPr="00E53061" w14:paraId="59B1F745" w14:textId="77777777" w:rsidTr="00607682">
        <w:trPr>
          <w:trHeight w:val="49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D507C" w14:textId="77777777" w:rsidR="00E53061" w:rsidRPr="00E53061" w:rsidRDefault="00E53061" w:rsidP="00E53061">
            <w:pPr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Visa Classi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57645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70B01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E32AF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B06DD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33B55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5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7F229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</w:tr>
      <w:tr w:rsidR="00E53061" w:rsidRPr="00E53061" w14:paraId="2450962D" w14:textId="77777777" w:rsidTr="00607682">
        <w:trPr>
          <w:trHeight w:val="49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7ECE2" w14:textId="77777777" w:rsidR="00E53061" w:rsidRPr="00E53061" w:rsidRDefault="00E53061" w:rsidP="00E53061">
            <w:pPr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MasterCard Debit Platinu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75345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26E9C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A29EC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6EEA4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DF45A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5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3F450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</w:tr>
    </w:tbl>
    <w:p w14:paraId="429E1297" w14:textId="77777777" w:rsidR="00E53061" w:rsidRPr="00E53061" w:rsidRDefault="00E53061" w:rsidP="00E53061">
      <w:pPr>
        <w:spacing w:line="240" w:lineRule="atLeast"/>
        <w:rPr>
          <w:sz w:val="24"/>
          <w:szCs w:val="24"/>
        </w:rPr>
      </w:pP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1559"/>
        <w:gridCol w:w="1418"/>
        <w:gridCol w:w="1417"/>
        <w:gridCol w:w="1276"/>
        <w:gridCol w:w="1446"/>
        <w:gridCol w:w="1389"/>
      </w:tblGrid>
      <w:tr w:rsidR="00E53061" w:rsidRPr="00E53061" w14:paraId="2B742251" w14:textId="77777777" w:rsidTr="00745F98">
        <w:trPr>
          <w:trHeight w:val="517"/>
        </w:trPr>
        <w:tc>
          <w:tcPr>
            <w:tcW w:w="198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C0751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2AF18DD0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0FDA20CF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3E295A2D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Тип картки</w:t>
            </w:r>
          </w:p>
        </w:tc>
        <w:tc>
          <w:tcPr>
            <w:tcW w:w="297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7533EF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видачу готівки в банкоматах та POS терміналах протягом 1 доби</w:t>
            </w:r>
          </w:p>
        </w:tc>
        <w:tc>
          <w:tcPr>
            <w:tcW w:w="26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562B85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оплату товарів та послуг протягом 1 доби</w:t>
            </w:r>
          </w:p>
        </w:tc>
        <w:tc>
          <w:tcPr>
            <w:tcW w:w="283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D06309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оплату товарів та послуг в мережі інтернет протягом 1 доби</w:t>
            </w:r>
          </w:p>
        </w:tc>
      </w:tr>
      <w:tr w:rsidR="00E53061" w:rsidRPr="00E53061" w14:paraId="679F850F" w14:textId="77777777" w:rsidTr="00745F98">
        <w:trPr>
          <w:trHeight w:val="254"/>
        </w:trPr>
        <w:tc>
          <w:tcPr>
            <w:tcW w:w="1985" w:type="dxa"/>
            <w:vMerge/>
            <w:vAlign w:val="center"/>
            <w:hideMark/>
          </w:tcPr>
          <w:p w14:paraId="2155534C" w14:textId="77777777" w:rsidR="00E53061" w:rsidRPr="00E53061" w:rsidRDefault="00E53061" w:rsidP="00E53061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69443A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</w:rPr>
              <w:t xml:space="preserve">Сума, </w:t>
            </w:r>
            <w:r w:rsidRPr="00E53061">
              <w:rPr>
                <w:sz w:val="16"/>
                <w:szCs w:val="16"/>
                <w:lang w:val="en-US"/>
              </w:rPr>
              <w:t>USD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6B5910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44752F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</w:rPr>
              <w:t xml:space="preserve">Сума, </w:t>
            </w:r>
            <w:r w:rsidRPr="00E53061">
              <w:rPr>
                <w:sz w:val="16"/>
                <w:szCs w:val="16"/>
                <w:lang w:val="en-US"/>
              </w:rPr>
              <w:t>USD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5052A8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4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7FD4EA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</w:rPr>
              <w:t xml:space="preserve">Сума, </w:t>
            </w:r>
            <w:r w:rsidRPr="00E53061">
              <w:rPr>
                <w:sz w:val="16"/>
                <w:szCs w:val="16"/>
                <w:lang w:val="en-US"/>
              </w:rPr>
              <w:t>USD</w:t>
            </w:r>
          </w:p>
        </w:tc>
        <w:tc>
          <w:tcPr>
            <w:tcW w:w="13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1805B3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</w:tr>
      <w:tr w:rsidR="00E53061" w:rsidRPr="00E53061" w14:paraId="00D2DBA7" w14:textId="77777777" w:rsidTr="00745F98">
        <w:trPr>
          <w:trHeight w:val="271"/>
        </w:trPr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C072E7" w14:textId="77777777" w:rsidR="00E53061" w:rsidRPr="00E53061" w:rsidRDefault="00E53061" w:rsidP="00745F98">
            <w:pPr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Visa Infinite/ Visa Classic/</w:t>
            </w:r>
          </w:p>
          <w:p w14:paraId="0B04FBB0" w14:textId="77777777" w:rsidR="00E53061" w:rsidRPr="00E53061" w:rsidRDefault="00E53061" w:rsidP="00745F98">
            <w:pPr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</w:rPr>
              <w:t>MasterCard Debit Platinum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38347A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42063C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F6046F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  <w:lang w:val="en-US"/>
              </w:rPr>
              <w:t>10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1511F4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  <w:tc>
          <w:tcPr>
            <w:tcW w:w="14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5EB2C1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13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FC6C48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</w:tr>
    </w:tbl>
    <w:p w14:paraId="344152CF" w14:textId="77777777" w:rsidR="00E53061" w:rsidRPr="00E53061" w:rsidRDefault="00E53061" w:rsidP="00E53061">
      <w:pPr>
        <w:jc w:val="both"/>
        <w:rPr>
          <w:sz w:val="24"/>
          <w:szCs w:val="24"/>
          <w:lang w:val="ru-RU"/>
        </w:rPr>
      </w:pP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1559"/>
        <w:gridCol w:w="1418"/>
        <w:gridCol w:w="1417"/>
        <w:gridCol w:w="1276"/>
        <w:gridCol w:w="1446"/>
        <w:gridCol w:w="1389"/>
      </w:tblGrid>
      <w:tr w:rsidR="00E53061" w:rsidRPr="00E53061" w14:paraId="393BDEDF" w14:textId="77777777" w:rsidTr="00745F98">
        <w:trPr>
          <w:trHeight w:val="517"/>
        </w:trPr>
        <w:tc>
          <w:tcPr>
            <w:tcW w:w="198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2B16E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6D2DB352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0D453798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33727DCA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Тип картки</w:t>
            </w:r>
          </w:p>
        </w:tc>
        <w:tc>
          <w:tcPr>
            <w:tcW w:w="297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50715E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видачу готівки в банкоматах та POS терміналах протягом 1 доби</w:t>
            </w:r>
          </w:p>
        </w:tc>
        <w:tc>
          <w:tcPr>
            <w:tcW w:w="26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1A0BD4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оплату товарів та послуг протягом 1 доби</w:t>
            </w:r>
          </w:p>
        </w:tc>
        <w:tc>
          <w:tcPr>
            <w:tcW w:w="283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446DFB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оплату товарів та послуг в мережі інтернет протягом 1 доби</w:t>
            </w:r>
          </w:p>
        </w:tc>
      </w:tr>
      <w:tr w:rsidR="00E53061" w:rsidRPr="00E53061" w14:paraId="07C5E475" w14:textId="77777777" w:rsidTr="00745F98">
        <w:trPr>
          <w:trHeight w:val="254"/>
        </w:trPr>
        <w:tc>
          <w:tcPr>
            <w:tcW w:w="1985" w:type="dxa"/>
            <w:vMerge/>
            <w:vAlign w:val="center"/>
            <w:hideMark/>
          </w:tcPr>
          <w:p w14:paraId="48E1DCB1" w14:textId="77777777" w:rsidR="00E53061" w:rsidRPr="00E53061" w:rsidRDefault="00E53061" w:rsidP="00E53061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DC42C7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</w:rPr>
              <w:t xml:space="preserve">Сума, </w:t>
            </w:r>
            <w:r w:rsidRPr="00E53061">
              <w:rPr>
                <w:sz w:val="16"/>
                <w:szCs w:val="16"/>
                <w:lang w:val="en-US"/>
              </w:rPr>
              <w:t>EUR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FA82EA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7D34CF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</w:rPr>
              <w:t xml:space="preserve">Сума, </w:t>
            </w:r>
            <w:r w:rsidRPr="00E53061">
              <w:rPr>
                <w:sz w:val="16"/>
                <w:szCs w:val="16"/>
                <w:lang w:val="en-US"/>
              </w:rPr>
              <w:t>EUR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5FAEF5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4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C7CAF7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</w:rPr>
              <w:t xml:space="preserve">Сума, </w:t>
            </w:r>
            <w:r w:rsidRPr="00E53061">
              <w:rPr>
                <w:sz w:val="16"/>
                <w:szCs w:val="16"/>
                <w:lang w:val="en-US"/>
              </w:rPr>
              <w:t>EUR</w:t>
            </w:r>
          </w:p>
        </w:tc>
        <w:tc>
          <w:tcPr>
            <w:tcW w:w="13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C23706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</w:tr>
      <w:tr w:rsidR="00E53061" w:rsidRPr="00E53061" w14:paraId="40795105" w14:textId="77777777" w:rsidTr="00745F98">
        <w:trPr>
          <w:trHeight w:val="366"/>
        </w:trPr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A18F8" w14:textId="77777777" w:rsidR="00E53061" w:rsidRPr="00E53061" w:rsidRDefault="00E53061" w:rsidP="00745F98">
            <w:pPr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Visa Infinite/ Visa Classic/</w:t>
            </w:r>
          </w:p>
          <w:p w14:paraId="42FCD256" w14:textId="77777777" w:rsidR="00E53061" w:rsidRPr="00E53061" w:rsidRDefault="00E53061" w:rsidP="00745F98">
            <w:pPr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</w:rPr>
              <w:t>MasterCard Debit Platinum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E0AD3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923BD6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0E4BE6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  <w:lang w:val="en-US"/>
              </w:rPr>
              <w:t>10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827127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  <w:tc>
          <w:tcPr>
            <w:tcW w:w="14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3B9A4A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13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9B00C4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</w:tr>
    </w:tbl>
    <w:p w14:paraId="0926034A" w14:textId="77777777" w:rsidR="00E53061" w:rsidRPr="00E53061" w:rsidRDefault="00E53061" w:rsidP="00E53061">
      <w:pPr>
        <w:rPr>
          <w:sz w:val="20"/>
        </w:rPr>
      </w:pPr>
    </w:p>
    <w:p w14:paraId="1A873734" w14:textId="77777777" w:rsidR="00E957EB" w:rsidRPr="005379E3" w:rsidRDefault="00E957EB" w:rsidP="00E957EB">
      <w:pPr>
        <w:jc w:val="center"/>
        <w:rPr>
          <w:b/>
          <w:sz w:val="24"/>
          <w:szCs w:val="24"/>
        </w:rPr>
      </w:pPr>
    </w:p>
    <w:p w14:paraId="505D971D" w14:textId="77777777" w:rsidR="00E957EB" w:rsidRPr="005379E3" w:rsidRDefault="00E957EB" w:rsidP="00E957EB">
      <w:pPr>
        <w:jc w:val="center"/>
        <w:rPr>
          <w:b/>
          <w:sz w:val="24"/>
          <w:szCs w:val="24"/>
        </w:rPr>
      </w:pPr>
    </w:p>
    <w:p w14:paraId="317B097B" w14:textId="77777777" w:rsidR="00E957EB" w:rsidRPr="005379E3" w:rsidRDefault="00E957EB" w:rsidP="00E957EB">
      <w:pPr>
        <w:jc w:val="center"/>
        <w:rPr>
          <w:b/>
          <w:sz w:val="24"/>
          <w:szCs w:val="24"/>
        </w:rPr>
      </w:pPr>
    </w:p>
    <w:p w14:paraId="58277445" w14:textId="77777777" w:rsidR="00E957EB" w:rsidRPr="005379E3" w:rsidRDefault="00E957EB" w:rsidP="00E957EB">
      <w:pPr>
        <w:jc w:val="center"/>
        <w:rPr>
          <w:b/>
          <w:sz w:val="24"/>
          <w:szCs w:val="24"/>
        </w:rPr>
      </w:pPr>
    </w:p>
    <w:p w14:paraId="7CA46AEE" w14:textId="77777777" w:rsidR="00E957EB" w:rsidRPr="005379E3" w:rsidRDefault="00E957EB" w:rsidP="00E957EB">
      <w:pPr>
        <w:jc w:val="center"/>
        <w:rPr>
          <w:b/>
          <w:sz w:val="24"/>
          <w:szCs w:val="24"/>
        </w:rPr>
      </w:pPr>
    </w:p>
    <w:p w14:paraId="4AA733EE" w14:textId="77777777" w:rsidR="00E957EB" w:rsidRPr="005379E3" w:rsidRDefault="00E957EB" w:rsidP="00E957EB">
      <w:pPr>
        <w:jc w:val="center"/>
        <w:rPr>
          <w:b/>
          <w:sz w:val="24"/>
          <w:szCs w:val="24"/>
        </w:rPr>
      </w:pPr>
    </w:p>
    <w:p w14:paraId="0B801AE3" w14:textId="77777777" w:rsidR="00E957EB" w:rsidRPr="005379E3" w:rsidRDefault="00E957EB" w:rsidP="00E957EB">
      <w:pPr>
        <w:spacing w:line="240" w:lineRule="atLeast"/>
        <w:rPr>
          <w:b/>
          <w:szCs w:val="28"/>
        </w:rPr>
      </w:pPr>
    </w:p>
    <w:p w14:paraId="1CFF6458" w14:textId="77777777" w:rsidR="00504A82" w:rsidRPr="005379E3" w:rsidRDefault="00504A82" w:rsidP="00AC7E5C">
      <w:pPr>
        <w:spacing w:line="240" w:lineRule="atLeast"/>
        <w:jc w:val="center"/>
        <w:rPr>
          <w:b/>
          <w:szCs w:val="28"/>
        </w:rPr>
      </w:pPr>
    </w:p>
    <w:sectPr w:rsidR="00504A82" w:rsidRPr="005379E3" w:rsidSect="0013297E">
      <w:pgSz w:w="12240" w:h="15840"/>
      <w:pgMar w:top="142" w:right="1469" w:bottom="425" w:left="1134" w:header="1077" w:footer="107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AA4359" w14:textId="77777777" w:rsidR="00802CFD" w:rsidRDefault="00802CFD">
      <w:r>
        <w:separator/>
      </w:r>
    </w:p>
  </w:endnote>
  <w:endnote w:type="continuationSeparator" w:id="0">
    <w:p w14:paraId="6E247CEE" w14:textId="77777777" w:rsidR="00802CFD" w:rsidRDefault="00802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8BA276" w14:textId="77777777" w:rsidR="00802CFD" w:rsidRDefault="00802CFD">
      <w:r>
        <w:separator/>
      </w:r>
    </w:p>
  </w:footnote>
  <w:footnote w:type="continuationSeparator" w:id="0">
    <w:p w14:paraId="47E81438" w14:textId="77777777" w:rsidR="00802CFD" w:rsidRDefault="00802C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D2623"/>
    <w:multiLevelType w:val="hybridMultilevel"/>
    <w:tmpl w:val="A7E8FF4E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75859E0"/>
    <w:multiLevelType w:val="hybridMultilevel"/>
    <w:tmpl w:val="1FF2FD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3B1833"/>
    <w:multiLevelType w:val="hybridMultilevel"/>
    <w:tmpl w:val="7D2C88C6"/>
    <w:lvl w:ilvl="0" w:tplc="ECB200A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A5DB4"/>
    <w:multiLevelType w:val="hybridMultilevel"/>
    <w:tmpl w:val="7A42CE5A"/>
    <w:lvl w:ilvl="0" w:tplc="5EA2050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19A86676"/>
    <w:multiLevelType w:val="hybridMultilevel"/>
    <w:tmpl w:val="D098F080"/>
    <w:lvl w:ilvl="0" w:tplc="EB86FD74">
      <w:start w:val="3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70B06"/>
    <w:multiLevelType w:val="hybridMultilevel"/>
    <w:tmpl w:val="3914FFDA"/>
    <w:lvl w:ilvl="0" w:tplc="8F38C0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24447"/>
    <w:multiLevelType w:val="hybridMultilevel"/>
    <w:tmpl w:val="103C28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A620C"/>
    <w:multiLevelType w:val="hybridMultilevel"/>
    <w:tmpl w:val="77068DBC"/>
    <w:lvl w:ilvl="0" w:tplc="ECB200A2">
      <w:start w:val="1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0116841"/>
    <w:multiLevelType w:val="hybridMultilevel"/>
    <w:tmpl w:val="910AC20A"/>
    <w:lvl w:ilvl="0" w:tplc="8C0ADE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A3F6CFF"/>
    <w:multiLevelType w:val="hybridMultilevel"/>
    <w:tmpl w:val="FD901146"/>
    <w:lvl w:ilvl="0" w:tplc="9F924CC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7D69EF"/>
    <w:multiLevelType w:val="hybridMultilevel"/>
    <w:tmpl w:val="B8EA66F8"/>
    <w:lvl w:ilvl="0" w:tplc="A106FE12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>
      <w:start w:val="1"/>
      <w:numFmt w:val="lowerLetter"/>
      <w:lvlText w:val="%5."/>
      <w:lvlJc w:val="left"/>
      <w:pPr>
        <w:ind w:left="3666" w:hanging="360"/>
      </w:pPr>
    </w:lvl>
    <w:lvl w:ilvl="5" w:tplc="0422001B">
      <w:start w:val="1"/>
      <w:numFmt w:val="lowerRoman"/>
      <w:lvlText w:val="%6."/>
      <w:lvlJc w:val="right"/>
      <w:pPr>
        <w:ind w:left="4386" w:hanging="180"/>
      </w:pPr>
    </w:lvl>
    <w:lvl w:ilvl="6" w:tplc="0422000F">
      <w:start w:val="1"/>
      <w:numFmt w:val="decimal"/>
      <w:lvlText w:val="%7."/>
      <w:lvlJc w:val="left"/>
      <w:pPr>
        <w:ind w:left="5106" w:hanging="360"/>
      </w:pPr>
    </w:lvl>
    <w:lvl w:ilvl="7" w:tplc="04220019">
      <w:start w:val="1"/>
      <w:numFmt w:val="lowerLetter"/>
      <w:lvlText w:val="%8."/>
      <w:lvlJc w:val="left"/>
      <w:pPr>
        <w:ind w:left="5826" w:hanging="360"/>
      </w:pPr>
    </w:lvl>
    <w:lvl w:ilvl="8" w:tplc="0422001B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03F2B03"/>
    <w:multiLevelType w:val="hybridMultilevel"/>
    <w:tmpl w:val="0864457A"/>
    <w:lvl w:ilvl="0" w:tplc="C060C84E">
      <w:start w:val="1"/>
      <w:numFmt w:val="decimal"/>
      <w:lvlText w:val="%1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12"/>
        </w:tabs>
        <w:ind w:left="9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32"/>
        </w:tabs>
        <w:ind w:left="16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52"/>
        </w:tabs>
        <w:ind w:left="23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72"/>
        </w:tabs>
        <w:ind w:left="30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92"/>
        </w:tabs>
        <w:ind w:left="37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12"/>
        </w:tabs>
        <w:ind w:left="45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32"/>
        </w:tabs>
        <w:ind w:left="52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52"/>
        </w:tabs>
        <w:ind w:left="5952" w:hanging="180"/>
      </w:pPr>
    </w:lvl>
  </w:abstractNum>
  <w:abstractNum w:abstractNumId="12" w15:restartNumberingAfterBreak="0">
    <w:nsid w:val="31EC7339"/>
    <w:multiLevelType w:val="hybridMultilevel"/>
    <w:tmpl w:val="3FE49E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072088"/>
    <w:multiLevelType w:val="hybridMultilevel"/>
    <w:tmpl w:val="E6B8B778"/>
    <w:lvl w:ilvl="0" w:tplc="347E2C1E">
      <w:start w:val="3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E42991"/>
    <w:multiLevelType w:val="hybridMultilevel"/>
    <w:tmpl w:val="2C24EFAC"/>
    <w:lvl w:ilvl="0" w:tplc="C7661D30">
      <w:start w:val="2"/>
      <w:numFmt w:val="decimal"/>
      <w:lvlText w:val="%1"/>
      <w:lvlJc w:val="left"/>
      <w:pPr>
        <w:ind w:left="360" w:hanging="360"/>
      </w:pPr>
      <w:rPr>
        <w:rFonts w:hint="default"/>
        <w:sz w:val="18"/>
        <w:vertAlign w:val="superscrip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6134F7"/>
    <w:multiLevelType w:val="hybridMultilevel"/>
    <w:tmpl w:val="D9BA6D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20224F"/>
    <w:multiLevelType w:val="hybridMultilevel"/>
    <w:tmpl w:val="AF829F38"/>
    <w:lvl w:ilvl="0" w:tplc="ECB200A2">
      <w:start w:val="15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B250BB7"/>
    <w:multiLevelType w:val="hybridMultilevel"/>
    <w:tmpl w:val="C81EC1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CE7A86"/>
    <w:multiLevelType w:val="hybridMultilevel"/>
    <w:tmpl w:val="7AD4BB7C"/>
    <w:lvl w:ilvl="0" w:tplc="4A96D2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0783F5D"/>
    <w:multiLevelType w:val="hybridMultilevel"/>
    <w:tmpl w:val="40E63AC6"/>
    <w:lvl w:ilvl="0" w:tplc="228813FE">
      <w:numFmt w:val="bullet"/>
      <w:lvlText w:val="-"/>
      <w:lvlJc w:val="left"/>
      <w:pPr>
        <w:ind w:left="465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0" w15:restartNumberingAfterBreak="0">
    <w:nsid w:val="54877F55"/>
    <w:multiLevelType w:val="hybridMultilevel"/>
    <w:tmpl w:val="29CC0566"/>
    <w:lvl w:ilvl="0" w:tplc="92D2EC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7F932EA"/>
    <w:multiLevelType w:val="hybridMultilevel"/>
    <w:tmpl w:val="2BA0273E"/>
    <w:lvl w:ilvl="0" w:tplc="273453E6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>
      <w:start w:val="1"/>
      <w:numFmt w:val="lowerLetter"/>
      <w:lvlText w:val="%5."/>
      <w:lvlJc w:val="left"/>
      <w:pPr>
        <w:ind w:left="3666" w:hanging="360"/>
      </w:pPr>
    </w:lvl>
    <w:lvl w:ilvl="5" w:tplc="0422001B">
      <w:start w:val="1"/>
      <w:numFmt w:val="lowerRoman"/>
      <w:lvlText w:val="%6."/>
      <w:lvlJc w:val="right"/>
      <w:pPr>
        <w:ind w:left="4386" w:hanging="180"/>
      </w:pPr>
    </w:lvl>
    <w:lvl w:ilvl="6" w:tplc="0422000F">
      <w:start w:val="1"/>
      <w:numFmt w:val="decimal"/>
      <w:lvlText w:val="%7."/>
      <w:lvlJc w:val="left"/>
      <w:pPr>
        <w:ind w:left="5106" w:hanging="360"/>
      </w:pPr>
    </w:lvl>
    <w:lvl w:ilvl="7" w:tplc="04220019">
      <w:start w:val="1"/>
      <w:numFmt w:val="lowerLetter"/>
      <w:lvlText w:val="%8."/>
      <w:lvlJc w:val="left"/>
      <w:pPr>
        <w:ind w:left="5826" w:hanging="360"/>
      </w:pPr>
    </w:lvl>
    <w:lvl w:ilvl="8" w:tplc="0422001B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A286CC9"/>
    <w:multiLevelType w:val="hybridMultilevel"/>
    <w:tmpl w:val="F2204D50"/>
    <w:lvl w:ilvl="0" w:tplc="CA76A1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FE18D3"/>
    <w:multiLevelType w:val="hybridMultilevel"/>
    <w:tmpl w:val="398C13FA"/>
    <w:lvl w:ilvl="0" w:tplc="ECB200A2">
      <w:start w:val="1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0EC0993"/>
    <w:multiLevelType w:val="hybridMultilevel"/>
    <w:tmpl w:val="E3A614B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56EB5"/>
    <w:multiLevelType w:val="hybridMultilevel"/>
    <w:tmpl w:val="5FD265B2"/>
    <w:lvl w:ilvl="0" w:tplc="04AEEF7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9E2375"/>
    <w:multiLevelType w:val="hybridMultilevel"/>
    <w:tmpl w:val="5D109E84"/>
    <w:lvl w:ilvl="0" w:tplc="AE86CE28">
      <w:numFmt w:val="bullet"/>
      <w:lvlText w:val="-"/>
      <w:lvlJc w:val="left"/>
      <w:pPr>
        <w:tabs>
          <w:tab w:val="num" w:pos="1585"/>
        </w:tabs>
        <w:ind w:left="1585" w:hanging="876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62DA19F8"/>
    <w:multiLevelType w:val="hybridMultilevel"/>
    <w:tmpl w:val="B8EA66F8"/>
    <w:lvl w:ilvl="0" w:tplc="A106FE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9FA6BD6"/>
    <w:multiLevelType w:val="hybridMultilevel"/>
    <w:tmpl w:val="00AC1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1910F4"/>
    <w:multiLevelType w:val="hybridMultilevel"/>
    <w:tmpl w:val="664CEFF4"/>
    <w:lvl w:ilvl="0" w:tplc="B14ADD68">
      <w:start w:val="1"/>
      <w:numFmt w:val="decimal"/>
      <w:lvlText w:val="%1.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A71488B"/>
    <w:multiLevelType w:val="hybridMultilevel"/>
    <w:tmpl w:val="B218C20A"/>
    <w:lvl w:ilvl="0" w:tplc="1F5C582A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>
      <w:start w:val="1"/>
      <w:numFmt w:val="lowerLetter"/>
      <w:lvlText w:val="%5."/>
      <w:lvlJc w:val="left"/>
      <w:pPr>
        <w:ind w:left="3666" w:hanging="360"/>
      </w:pPr>
    </w:lvl>
    <w:lvl w:ilvl="5" w:tplc="0422001B">
      <w:start w:val="1"/>
      <w:numFmt w:val="lowerRoman"/>
      <w:lvlText w:val="%6."/>
      <w:lvlJc w:val="right"/>
      <w:pPr>
        <w:ind w:left="4386" w:hanging="180"/>
      </w:pPr>
    </w:lvl>
    <w:lvl w:ilvl="6" w:tplc="0422000F">
      <w:start w:val="1"/>
      <w:numFmt w:val="decimal"/>
      <w:lvlText w:val="%7."/>
      <w:lvlJc w:val="left"/>
      <w:pPr>
        <w:ind w:left="5106" w:hanging="360"/>
      </w:pPr>
    </w:lvl>
    <w:lvl w:ilvl="7" w:tplc="04220019">
      <w:start w:val="1"/>
      <w:numFmt w:val="lowerLetter"/>
      <w:lvlText w:val="%8."/>
      <w:lvlJc w:val="left"/>
      <w:pPr>
        <w:ind w:left="5826" w:hanging="360"/>
      </w:pPr>
    </w:lvl>
    <w:lvl w:ilvl="8" w:tplc="0422001B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B3A69CC"/>
    <w:multiLevelType w:val="hybridMultilevel"/>
    <w:tmpl w:val="B218C20A"/>
    <w:lvl w:ilvl="0" w:tplc="1F5C582A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>
      <w:start w:val="1"/>
      <w:numFmt w:val="lowerLetter"/>
      <w:lvlText w:val="%5."/>
      <w:lvlJc w:val="left"/>
      <w:pPr>
        <w:ind w:left="3666" w:hanging="360"/>
      </w:pPr>
    </w:lvl>
    <w:lvl w:ilvl="5" w:tplc="0422001B">
      <w:start w:val="1"/>
      <w:numFmt w:val="lowerRoman"/>
      <w:lvlText w:val="%6."/>
      <w:lvlJc w:val="right"/>
      <w:pPr>
        <w:ind w:left="4386" w:hanging="180"/>
      </w:pPr>
    </w:lvl>
    <w:lvl w:ilvl="6" w:tplc="0422000F">
      <w:start w:val="1"/>
      <w:numFmt w:val="decimal"/>
      <w:lvlText w:val="%7."/>
      <w:lvlJc w:val="left"/>
      <w:pPr>
        <w:ind w:left="5106" w:hanging="360"/>
      </w:pPr>
    </w:lvl>
    <w:lvl w:ilvl="7" w:tplc="04220019">
      <w:start w:val="1"/>
      <w:numFmt w:val="lowerLetter"/>
      <w:lvlText w:val="%8."/>
      <w:lvlJc w:val="left"/>
      <w:pPr>
        <w:ind w:left="5826" w:hanging="360"/>
      </w:pPr>
    </w:lvl>
    <w:lvl w:ilvl="8" w:tplc="0422001B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7277406"/>
    <w:multiLevelType w:val="hybridMultilevel"/>
    <w:tmpl w:val="94DE6E26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CF46E39"/>
    <w:multiLevelType w:val="hybridMultilevel"/>
    <w:tmpl w:val="5D282A82"/>
    <w:lvl w:ilvl="0" w:tplc="E8467F5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066830352">
    <w:abstractNumId w:val="13"/>
  </w:num>
  <w:num w:numId="2" w16cid:durableId="957177233">
    <w:abstractNumId w:val="13"/>
  </w:num>
  <w:num w:numId="3" w16cid:durableId="586037005">
    <w:abstractNumId w:val="10"/>
  </w:num>
  <w:num w:numId="4" w16cid:durableId="29984696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56484856">
    <w:abstractNumId w:val="31"/>
  </w:num>
  <w:num w:numId="6" w16cid:durableId="20301328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36486045">
    <w:abstractNumId w:val="30"/>
  </w:num>
  <w:num w:numId="8" w16cid:durableId="16150895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97320950">
    <w:abstractNumId w:val="29"/>
  </w:num>
  <w:num w:numId="10" w16cid:durableId="156679589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56360539">
    <w:abstractNumId w:val="21"/>
  </w:num>
  <w:num w:numId="12" w16cid:durableId="40507985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03463191">
    <w:abstractNumId w:val="13"/>
  </w:num>
  <w:num w:numId="14" w16cid:durableId="823161381">
    <w:abstractNumId w:val="27"/>
  </w:num>
  <w:num w:numId="15" w16cid:durableId="1442528595">
    <w:abstractNumId w:val="19"/>
  </w:num>
  <w:num w:numId="16" w16cid:durableId="1646660636">
    <w:abstractNumId w:val="25"/>
  </w:num>
  <w:num w:numId="17" w16cid:durableId="1427193671">
    <w:abstractNumId w:val="4"/>
  </w:num>
  <w:num w:numId="18" w16cid:durableId="2040931814">
    <w:abstractNumId w:val="2"/>
  </w:num>
  <w:num w:numId="19" w16cid:durableId="1898929660">
    <w:abstractNumId w:val="8"/>
  </w:num>
  <w:num w:numId="20" w16cid:durableId="1501627642">
    <w:abstractNumId w:val="16"/>
  </w:num>
  <w:num w:numId="21" w16cid:durableId="745305881">
    <w:abstractNumId w:val="2"/>
  </w:num>
  <w:num w:numId="22" w16cid:durableId="10172729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30697794">
    <w:abstractNumId w:val="28"/>
  </w:num>
  <w:num w:numId="24" w16cid:durableId="2095470578">
    <w:abstractNumId w:val="11"/>
  </w:num>
  <w:num w:numId="25" w16cid:durableId="1345396303">
    <w:abstractNumId w:val="3"/>
  </w:num>
  <w:num w:numId="26" w16cid:durableId="1393649903">
    <w:abstractNumId w:val="17"/>
  </w:num>
  <w:num w:numId="27" w16cid:durableId="377707269">
    <w:abstractNumId w:val="5"/>
  </w:num>
  <w:num w:numId="28" w16cid:durableId="849102543">
    <w:abstractNumId w:val="22"/>
  </w:num>
  <w:num w:numId="29" w16cid:durableId="1948266755">
    <w:abstractNumId w:val="26"/>
  </w:num>
  <w:num w:numId="30" w16cid:durableId="1112825519">
    <w:abstractNumId w:val="1"/>
  </w:num>
  <w:num w:numId="31" w16cid:durableId="2073310918">
    <w:abstractNumId w:val="15"/>
  </w:num>
  <w:num w:numId="32" w16cid:durableId="2065254529">
    <w:abstractNumId w:val="9"/>
  </w:num>
  <w:num w:numId="33" w16cid:durableId="353533511">
    <w:abstractNumId w:val="12"/>
  </w:num>
  <w:num w:numId="34" w16cid:durableId="1483690371">
    <w:abstractNumId w:val="33"/>
  </w:num>
  <w:num w:numId="35" w16cid:durableId="616526226">
    <w:abstractNumId w:val="32"/>
  </w:num>
  <w:num w:numId="36" w16cid:durableId="334385512">
    <w:abstractNumId w:val="18"/>
  </w:num>
  <w:num w:numId="37" w16cid:durableId="14793031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71157991">
    <w:abstractNumId w:val="0"/>
  </w:num>
  <w:num w:numId="39" w16cid:durableId="289433662">
    <w:abstractNumId w:val="7"/>
  </w:num>
  <w:num w:numId="40" w16cid:durableId="1297837064">
    <w:abstractNumId w:val="23"/>
  </w:num>
  <w:num w:numId="41" w16cid:durableId="30542367">
    <w:abstractNumId w:val="24"/>
  </w:num>
  <w:num w:numId="42" w16cid:durableId="1386564487">
    <w:abstractNumId w:val="20"/>
  </w:num>
  <w:num w:numId="43" w16cid:durableId="79838728">
    <w:abstractNumId w:val="6"/>
  </w:num>
  <w:num w:numId="44" w16cid:durableId="16781953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3C2"/>
    <w:rsid w:val="000063C2"/>
    <w:rsid w:val="00010EB4"/>
    <w:rsid w:val="0003235C"/>
    <w:rsid w:val="000713BC"/>
    <w:rsid w:val="00084A09"/>
    <w:rsid w:val="00085039"/>
    <w:rsid w:val="00095B24"/>
    <w:rsid w:val="000961C2"/>
    <w:rsid w:val="000A1515"/>
    <w:rsid w:val="000A2A68"/>
    <w:rsid w:val="000A52C2"/>
    <w:rsid w:val="000B21B6"/>
    <w:rsid w:val="000C0C84"/>
    <w:rsid w:val="000D3192"/>
    <w:rsid w:val="0010254E"/>
    <w:rsid w:val="001139B0"/>
    <w:rsid w:val="00115B7C"/>
    <w:rsid w:val="0011736D"/>
    <w:rsid w:val="0013297E"/>
    <w:rsid w:val="0014133A"/>
    <w:rsid w:val="001510DE"/>
    <w:rsid w:val="001552DE"/>
    <w:rsid w:val="0015564C"/>
    <w:rsid w:val="00171C81"/>
    <w:rsid w:val="00173CCE"/>
    <w:rsid w:val="00194684"/>
    <w:rsid w:val="001B3759"/>
    <w:rsid w:val="001B539A"/>
    <w:rsid w:val="001C016F"/>
    <w:rsid w:val="001D25F4"/>
    <w:rsid w:val="001E2228"/>
    <w:rsid w:val="001F2D3E"/>
    <w:rsid w:val="001F4F3C"/>
    <w:rsid w:val="00202E41"/>
    <w:rsid w:val="00223339"/>
    <w:rsid w:val="0022461D"/>
    <w:rsid w:val="002270C1"/>
    <w:rsid w:val="00235AF4"/>
    <w:rsid w:val="002425C8"/>
    <w:rsid w:val="00245C5D"/>
    <w:rsid w:val="00246B5F"/>
    <w:rsid w:val="002560E9"/>
    <w:rsid w:val="002569FE"/>
    <w:rsid w:val="00257DF0"/>
    <w:rsid w:val="00257E37"/>
    <w:rsid w:val="00261B14"/>
    <w:rsid w:val="0026423D"/>
    <w:rsid w:val="00285A1B"/>
    <w:rsid w:val="00290CEB"/>
    <w:rsid w:val="002A3201"/>
    <w:rsid w:val="002A7FEC"/>
    <w:rsid w:val="002B6F27"/>
    <w:rsid w:val="002B795C"/>
    <w:rsid w:val="002D1C6E"/>
    <w:rsid w:val="003104E7"/>
    <w:rsid w:val="00337C39"/>
    <w:rsid w:val="00340126"/>
    <w:rsid w:val="00340CC2"/>
    <w:rsid w:val="00354465"/>
    <w:rsid w:val="00365512"/>
    <w:rsid w:val="003A140D"/>
    <w:rsid w:val="003B2668"/>
    <w:rsid w:val="003C194A"/>
    <w:rsid w:val="00417BD0"/>
    <w:rsid w:val="00426625"/>
    <w:rsid w:val="00464ADC"/>
    <w:rsid w:val="00495D65"/>
    <w:rsid w:val="004A4B44"/>
    <w:rsid w:val="004A5175"/>
    <w:rsid w:val="004B5697"/>
    <w:rsid w:val="004C78B0"/>
    <w:rsid w:val="004D5386"/>
    <w:rsid w:val="00502DB4"/>
    <w:rsid w:val="00504A82"/>
    <w:rsid w:val="005057C0"/>
    <w:rsid w:val="0050750A"/>
    <w:rsid w:val="00515727"/>
    <w:rsid w:val="005375EC"/>
    <w:rsid w:val="005379E3"/>
    <w:rsid w:val="00543036"/>
    <w:rsid w:val="00556C36"/>
    <w:rsid w:val="00557872"/>
    <w:rsid w:val="00565322"/>
    <w:rsid w:val="00565CA2"/>
    <w:rsid w:val="005803C5"/>
    <w:rsid w:val="00584C3F"/>
    <w:rsid w:val="005A537D"/>
    <w:rsid w:val="005B58DD"/>
    <w:rsid w:val="005D2F77"/>
    <w:rsid w:val="005D66F3"/>
    <w:rsid w:val="00613034"/>
    <w:rsid w:val="006409FA"/>
    <w:rsid w:val="00653731"/>
    <w:rsid w:val="00666DA6"/>
    <w:rsid w:val="006766F7"/>
    <w:rsid w:val="00680098"/>
    <w:rsid w:val="00690F28"/>
    <w:rsid w:val="006F1CF4"/>
    <w:rsid w:val="006F5A85"/>
    <w:rsid w:val="00700AAA"/>
    <w:rsid w:val="00710093"/>
    <w:rsid w:val="0071427B"/>
    <w:rsid w:val="007240CB"/>
    <w:rsid w:val="00745100"/>
    <w:rsid w:val="00745F98"/>
    <w:rsid w:val="00774696"/>
    <w:rsid w:val="00780905"/>
    <w:rsid w:val="0078372E"/>
    <w:rsid w:val="00792AA6"/>
    <w:rsid w:val="007979FC"/>
    <w:rsid w:val="007A6251"/>
    <w:rsid w:val="007B56FF"/>
    <w:rsid w:val="007E0ACB"/>
    <w:rsid w:val="007E2517"/>
    <w:rsid w:val="007E7CB5"/>
    <w:rsid w:val="008012E9"/>
    <w:rsid w:val="0080185A"/>
    <w:rsid w:val="00802CFD"/>
    <w:rsid w:val="0081180A"/>
    <w:rsid w:val="008230EF"/>
    <w:rsid w:val="008355F2"/>
    <w:rsid w:val="00840574"/>
    <w:rsid w:val="008804D7"/>
    <w:rsid w:val="00897535"/>
    <w:rsid w:val="008A6C5B"/>
    <w:rsid w:val="008B1753"/>
    <w:rsid w:val="008C426B"/>
    <w:rsid w:val="008C5102"/>
    <w:rsid w:val="008D71C8"/>
    <w:rsid w:val="0090121A"/>
    <w:rsid w:val="009116FE"/>
    <w:rsid w:val="00917D9D"/>
    <w:rsid w:val="00926373"/>
    <w:rsid w:val="009264FA"/>
    <w:rsid w:val="00931050"/>
    <w:rsid w:val="009432EF"/>
    <w:rsid w:val="009438F2"/>
    <w:rsid w:val="009A52D5"/>
    <w:rsid w:val="009B5FD5"/>
    <w:rsid w:val="009E18CF"/>
    <w:rsid w:val="009E1E22"/>
    <w:rsid w:val="009E303B"/>
    <w:rsid w:val="009E3514"/>
    <w:rsid w:val="009E4B0F"/>
    <w:rsid w:val="009E5859"/>
    <w:rsid w:val="00A203D3"/>
    <w:rsid w:val="00A501D3"/>
    <w:rsid w:val="00A637E8"/>
    <w:rsid w:val="00A645D4"/>
    <w:rsid w:val="00A670FD"/>
    <w:rsid w:val="00A73205"/>
    <w:rsid w:val="00A85919"/>
    <w:rsid w:val="00A863A9"/>
    <w:rsid w:val="00AA62D7"/>
    <w:rsid w:val="00AC7E5C"/>
    <w:rsid w:val="00AE7448"/>
    <w:rsid w:val="00AE785A"/>
    <w:rsid w:val="00B1657A"/>
    <w:rsid w:val="00B27ED5"/>
    <w:rsid w:val="00B728AF"/>
    <w:rsid w:val="00BB3866"/>
    <w:rsid w:val="00BB5C75"/>
    <w:rsid w:val="00BB7703"/>
    <w:rsid w:val="00BC0310"/>
    <w:rsid w:val="00BC6F3F"/>
    <w:rsid w:val="00C01FAE"/>
    <w:rsid w:val="00C43115"/>
    <w:rsid w:val="00C45FB2"/>
    <w:rsid w:val="00C60493"/>
    <w:rsid w:val="00C86BE0"/>
    <w:rsid w:val="00C86D32"/>
    <w:rsid w:val="00C9013D"/>
    <w:rsid w:val="00CA2BE2"/>
    <w:rsid w:val="00CB0206"/>
    <w:rsid w:val="00CD2A6A"/>
    <w:rsid w:val="00CE0129"/>
    <w:rsid w:val="00CE699A"/>
    <w:rsid w:val="00CF1C31"/>
    <w:rsid w:val="00CF37A6"/>
    <w:rsid w:val="00D017F4"/>
    <w:rsid w:val="00D05027"/>
    <w:rsid w:val="00D1043A"/>
    <w:rsid w:val="00D1069C"/>
    <w:rsid w:val="00D32B7C"/>
    <w:rsid w:val="00D34F4D"/>
    <w:rsid w:val="00D36606"/>
    <w:rsid w:val="00D44246"/>
    <w:rsid w:val="00D526F7"/>
    <w:rsid w:val="00D53172"/>
    <w:rsid w:val="00D86D30"/>
    <w:rsid w:val="00D91B12"/>
    <w:rsid w:val="00DA285A"/>
    <w:rsid w:val="00DC0CE3"/>
    <w:rsid w:val="00DD02EB"/>
    <w:rsid w:val="00E02F11"/>
    <w:rsid w:val="00E05BBA"/>
    <w:rsid w:val="00E074D4"/>
    <w:rsid w:val="00E21C4E"/>
    <w:rsid w:val="00E231E7"/>
    <w:rsid w:val="00E23B5A"/>
    <w:rsid w:val="00E426B9"/>
    <w:rsid w:val="00E5111E"/>
    <w:rsid w:val="00E53061"/>
    <w:rsid w:val="00E827D8"/>
    <w:rsid w:val="00E957EB"/>
    <w:rsid w:val="00ED6A19"/>
    <w:rsid w:val="00EE24C5"/>
    <w:rsid w:val="00EE7372"/>
    <w:rsid w:val="00EF6D07"/>
    <w:rsid w:val="00F11E63"/>
    <w:rsid w:val="00F15999"/>
    <w:rsid w:val="00F222C4"/>
    <w:rsid w:val="00F42DA9"/>
    <w:rsid w:val="00F566AE"/>
    <w:rsid w:val="00F7554C"/>
    <w:rsid w:val="00F87C82"/>
    <w:rsid w:val="00F93FF7"/>
    <w:rsid w:val="00FA78C7"/>
    <w:rsid w:val="00FB736D"/>
    <w:rsid w:val="00FF2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0871B2"/>
  <w15:docId w15:val="{0680E34D-8D58-4CC2-8D30-326781A84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063C2"/>
    <w:rPr>
      <w:sz w:val="28"/>
      <w:lang w:eastAsia="ru-RU"/>
    </w:rPr>
  </w:style>
  <w:style w:type="paragraph" w:styleId="1">
    <w:name w:val="heading 1"/>
    <w:basedOn w:val="a"/>
    <w:next w:val="a"/>
    <w:link w:val="10"/>
    <w:qFormat/>
    <w:rsid w:val="002425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45D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566AE"/>
    <w:rPr>
      <w:color w:val="0563C1" w:themeColor="hyperlink"/>
      <w:u w:val="single"/>
    </w:rPr>
  </w:style>
  <w:style w:type="character" w:styleId="a5">
    <w:name w:val="FollowedHyperlink"/>
    <w:basedOn w:val="a0"/>
    <w:uiPriority w:val="99"/>
    <w:unhideWhenUsed/>
    <w:rsid w:val="00F566AE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F566AE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a6">
    <w:name w:val="footnote text"/>
    <w:basedOn w:val="a"/>
    <w:link w:val="a7"/>
    <w:uiPriority w:val="99"/>
    <w:unhideWhenUsed/>
    <w:rsid w:val="00F566AE"/>
    <w:rPr>
      <w:rFonts w:ascii="Calibri" w:eastAsia="Calibri" w:hAnsi="Calibri"/>
      <w:sz w:val="20"/>
      <w:lang w:eastAsia="en-US"/>
    </w:rPr>
  </w:style>
  <w:style w:type="character" w:customStyle="1" w:styleId="a7">
    <w:name w:val="Текст виноски Знак"/>
    <w:basedOn w:val="a0"/>
    <w:link w:val="a6"/>
    <w:uiPriority w:val="99"/>
    <w:rsid w:val="00F566AE"/>
    <w:rPr>
      <w:rFonts w:ascii="Calibri" w:eastAsia="Calibri" w:hAnsi="Calibri"/>
      <w:lang w:eastAsia="en-US"/>
    </w:rPr>
  </w:style>
  <w:style w:type="paragraph" w:styleId="a8">
    <w:name w:val="Balloon Text"/>
    <w:basedOn w:val="a"/>
    <w:link w:val="a9"/>
    <w:unhideWhenUsed/>
    <w:rsid w:val="00F566AE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9">
    <w:name w:val="Текст у виносці Знак"/>
    <w:basedOn w:val="a0"/>
    <w:link w:val="a8"/>
    <w:uiPriority w:val="99"/>
    <w:rsid w:val="00F566AE"/>
    <w:rPr>
      <w:rFonts w:ascii="Segoe UI" w:eastAsiaTheme="minorHAnsi" w:hAnsi="Segoe UI" w:cs="Segoe UI"/>
      <w:sz w:val="18"/>
      <w:szCs w:val="18"/>
      <w:lang w:eastAsia="en-US"/>
    </w:rPr>
  </w:style>
  <w:style w:type="paragraph" w:styleId="aa">
    <w:name w:val="List Paragraph"/>
    <w:basedOn w:val="a"/>
    <w:link w:val="ab"/>
    <w:uiPriority w:val="34"/>
    <w:qFormat/>
    <w:rsid w:val="00F566AE"/>
    <w:pPr>
      <w:ind w:left="720"/>
      <w:contextualSpacing/>
    </w:pPr>
    <w:rPr>
      <w:sz w:val="20"/>
      <w:lang w:val="ru-RU"/>
    </w:rPr>
  </w:style>
  <w:style w:type="character" w:styleId="ac">
    <w:name w:val="footnote reference"/>
    <w:uiPriority w:val="99"/>
    <w:unhideWhenUsed/>
    <w:rsid w:val="00F566AE"/>
    <w:rPr>
      <w:vertAlign w:val="superscript"/>
    </w:rPr>
  </w:style>
  <w:style w:type="table" w:customStyle="1" w:styleId="11">
    <w:name w:val="Сетка таблицы1"/>
    <w:basedOn w:val="a1"/>
    <w:uiPriority w:val="39"/>
    <w:rsid w:val="00F566A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ітка таблиці1"/>
    <w:basedOn w:val="a1"/>
    <w:next w:val="a3"/>
    <w:uiPriority w:val="39"/>
    <w:rsid w:val="00DA285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ітка таблиці2"/>
    <w:basedOn w:val="a1"/>
    <w:next w:val="a3"/>
    <w:uiPriority w:val="39"/>
    <w:rsid w:val="00CE699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Абзац списку Знак"/>
    <w:link w:val="aa"/>
    <w:uiPriority w:val="34"/>
    <w:locked/>
    <w:rsid w:val="002270C1"/>
    <w:rPr>
      <w:lang w:val="ru-RU" w:eastAsia="ru-RU"/>
    </w:rPr>
  </w:style>
  <w:style w:type="character" w:customStyle="1" w:styleId="10">
    <w:name w:val="Заголовок 1 Знак"/>
    <w:basedOn w:val="a0"/>
    <w:link w:val="1"/>
    <w:rsid w:val="002425C8"/>
    <w:rPr>
      <w:rFonts w:ascii="Cambria" w:hAnsi="Cambria"/>
      <w:b/>
      <w:bCs/>
      <w:kern w:val="32"/>
      <w:sz w:val="32"/>
      <w:szCs w:val="32"/>
      <w:lang w:val="ru-RU" w:eastAsia="ru-RU"/>
    </w:rPr>
  </w:style>
  <w:style w:type="numbering" w:customStyle="1" w:styleId="13">
    <w:name w:val="Нет списка1"/>
    <w:next w:val="a2"/>
    <w:uiPriority w:val="99"/>
    <w:semiHidden/>
    <w:unhideWhenUsed/>
    <w:rsid w:val="002425C8"/>
  </w:style>
  <w:style w:type="paragraph" w:styleId="ad">
    <w:name w:val="Body Text"/>
    <w:basedOn w:val="a"/>
    <w:link w:val="ae"/>
    <w:rsid w:val="002425C8"/>
    <w:pPr>
      <w:jc w:val="both"/>
    </w:pPr>
    <w:rPr>
      <w:lang w:val="ru-RU"/>
    </w:rPr>
  </w:style>
  <w:style w:type="character" w:customStyle="1" w:styleId="ae">
    <w:name w:val="Основний текст Знак"/>
    <w:basedOn w:val="a0"/>
    <w:link w:val="ad"/>
    <w:rsid w:val="002425C8"/>
    <w:rPr>
      <w:sz w:val="28"/>
      <w:lang w:val="ru-RU" w:eastAsia="ru-RU"/>
    </w:rPr>
  </w:style>
  <w:style w:type="paragraph" w:styleId="af">
    <w:name w:val="Plain Text"/>
    <w:basedOn w:val="a"/>
    <w:link w:val="af0"/>
    <w:rsid w:val="002425C8"/>
    <w:rPr>
      <w:rFonts w:ascii="Courier New" w:hAnsi="Courier New"/>
      <w:sz w:val="20"/>
      <w:lang w:val="ru-RU"/>
    </w:rPr>
  </w:style>
  <w:style w:type="character" w:customStyle="1" w:styleId="af0">
    <w:name w:val="Текст Знак"/>
    <w:basedOn w:val="a0"/>
    <w:link w:val="af"/>
    <w:rsid w:val="002425C8"/>
    <w:rPr>
      <w:rFonts w:ascii="Courier New" w:hAnsi="Courier New"/>
      <w:lang w:val="ru-RU" w:eastAsia="ru-RU"/>
    </w:rPr>
  </w:style>
  <w:style w:type="table" w:customStyle="1" w:styleId="20">
    <w:name w:val="Сетка таблицы2"/>
    <w:basedOn w:val="a1"/>
    <w:next w:val="a3"/>
    <w:uiPriority w:val="39"/>
    <w:rsid w:val="00242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Document Map"/>
    <w:basedOn w:val="a"/>
    <w:link w:val="af2"/>
    <w:rsid w:val="002425C8"/>
    <w:pPr>
      <w:shd w:val="clear" w:color="auto" w:fill="000080"/>
    </w:pPr>
    <w:rPr>
      <w:rFonts w:ascii="Tahoma" w:hAnsi="Tahoma" w:cs="Tahoma"/>
      <w:sz w:val="20"/>
      <w:lang w:val="ru-RU"/>
    </w:rPr>
  </w:style>
  <w:style w:type="character" w:customStyle="1" w:styleId="af2">
    <w:name w:val="Схема документа Знак"/>
    <w:basedOn w:val="a0"/>
    <w:link w:val="af1"/>
    <w:rsid w:val="002425C8"/>
    <w:rPr>
      <w:rFonts w:ascii="Tahoma" w:hAnsi="Tahoma" w:cs="Tahoma"/>
      <w:shd w:val="clear" w:color="auto" w:fill="000080"/>
      <w:lang w:val="ru-RU" w:eastAsia="ru-RU"/>
    </w:rPr>
  </w:style>
  <w:style w:type="paragraph" w:styleId="3">
    <w:name w:val="Body Text Indent 3"/>
    <w:basedOn w:val="a"/>
    <w:link w:val="30"/>
    <w:rsid w:val="002425C8"/>
    <w:pPr>
      <w:spacing w:after="120"/>
      <w:ind w:left="283"/>
    </w:pPr>
    <w:rPr>
      <w:sz w:val="16"/>
      <w:szCs w:val="16"/>
      <w:lang w:val="ru-RU"/>
    </w:rPr>
  </w:style>
  <w:style w:type="character" w:customStyle="1" w:styleId="30">
    <w:name w:val="Основний текст з відступом 3 Знак"/>
    <w:basedOn w:val="a0"/>
    <w:link w:val="3"/>
    <w:rsid w:val="002425C8"/>
    <w:rPr>
      <w:sz w:val="16"/>
      <w:szCs w:val="16"/>
      <w:lang w:val="ru-RU" w:eastAsia="ru-RU"/>
    </w:rPr>
  </w:style>
  <w:style w:type="character" w:styleId="af3">
    <w:name w:val="annotation reference"/>
    <w:rsid w:val="002425C8"/>
    <w:rPr>
      <w:sz w:val="16"/>
      <w:szCs w:val="16"/>
    </w:rPr>
  </w:style>
  <w:style w:type="paragraph" w:styleId="af4">
    <w:name w:val="annotation text"/>
    <w:basedOn w:val="a"/>
    <w:link w:val="af5"/>
    <w:rsid w:val="002425C8"/>
    <w:rPr>
      <w:sz w:val="20"/>
      <w:lang w:val="ru-RU"/>
    </w:rPr>
  </w:style>
  <w:style w:type="character" w:customStyle="1" w:styleId="af5">
    <w:name w:val="Текст примітки Знак"/>
    <w:basedOn w:val="a0"/>
    <w:link w:val="af4"/>
    <w:rsid w:val="002425C8"/>
    <w:rPr>
      <w:lang w:val="ru-RU" w:eastAsia="ru-RU"/>
    </w:rPr>
  </w:style>
  <w:style w:type="paragraph" w:customStyle="1" w:styleId="Default">
    <w:name w:val="Default"/>
    <w:rsid w:val="002425C8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numbering" w:customStyle="1" w:styleId="21">
    <w:name w:val="Нет списка2"/>
    <w:next w:val="a2"/>
    <w:uiPriority w:val="99"/>
    <w:semiHidden/>
    <w:unhideWhenUsed/>
    <w:rsid w:val="00CD2A6A"/>
  </w:style>
  <w:style w:type="table" w:customStyle="1" w:styleId="31">
    <w:name w:val="Сетка таблицы3"/>
    <w:basedOn w:val="a1"/>
    <w:next w:val="a3"/>
    <w:uiPriority w:val="39"/>
    <w:rsid w:val="00CD2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E05B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39"/>
    <w:rsid w:val="00504A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05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FDE67-C607-4718-9F88-82B0CFFFA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330</Words>
  <Characters>7100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 № 12</vt:lpstr>
      <vt:lpstr>Додаток № 12</vt:lpstr>
    </vt:vector>
  </TitlesOfParts>
  <Company>Unknown</Company>
  <LinksUpToDate>false</LinksUpToDate>
  <CharactersWithSpaces>8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№ 12</dc:title>
  <dc:creator>Unknown</dc:creator>
  <cp:lastModifiedBy>Масюк Олена Олександрівна</cp:lastModifiedBy>
  <cp:revision>10</cp:revision>
  <dcterms:created xsi:type="dcterms:W3CDTF">2023-10-03T13:17:00Z</dcterms:created>
  <dcterms:modified xsi:type="dcterms:W3CDTF">2024-05-06T08:02:00Z</dcterms:modified>
</cp:coreProperties>
</file>